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3A0BEF">
      <w:pPr>
        <w:keepNext/>
        <w:autoSpaceDE w:val="0"/>
        <w:autoSpaceDN w:val="0"/>
        <w:adjustRightInd w:val="0"/>
        <w:spacing w:line="260" w:lineRule="exact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3A0BEF">
      <w:pPr>
        <w:pStyle w:val="ae"/>
        <w:spacing w:line="260" w:lineRule="exact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</w:t>
      </w:r>
      <w:r w:rsidR="00B539F1"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 xml:space="preserve">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BE056F">
      <w:pPr>
        <w:pStyle w:val="ae"/>
        <w:spacing w:line="280" w:lineRule="exact"/>
        <w:ind w:firstLine="709"/>
        <w:jc w:val="center"/>
        <w:rPr>
          <w:rFonts w:eastAsiaTheme="minorEastAsia"/>
          <w:sz w:val="28"/>
          <w:szCs w:val="28"/>
        </w:rPr>
      </w:pPr>
    </w:p>
    <w:p w:rsidR="00E35108" w:rsidRPr="00510B96" w:rsidRDefault="003A67CC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510B96">
        <w:rPr>
          <w:sz w:val="28"/>
          <w:szCs w:val="28"/>
        </w:rPr>
        <w:t>–</w:t>
      </w:r>
      <w:r w:rsidRPr="00510B96">
        <w:rPr>
          <w:sz w:val="28"/>
          <w:szCs w:val="28"/>
        </w:rPr>
        <w:t xml:space="preserve"> Продавец) сообщает о продаже </w:t>
      </w:r>
      <w:r w:rsidRPr="00510B96">
        <w:rPr>
          <w:rFonts w:eastAsiaTheme="minorEastAsia"/>
          <w:sz w:val="28"/>
          <w:szCs w:val="28"/>
        </w:rPr>
        <w:t>краевого имущества</w:t>
      </w:r>
      <w:r w:rsidRPr="00510B96">
        <w:rPr>
          <w:sz w:val="28"/>
          <w:szCs w:val="28"/>
        </w:rPr>
        <w:t xml:space="preserve"> </w:t>
      </w:r>
      <w:r w:rsidRPr="00510B96">
        <w:rPr>
          <w:sz w:val="28"/>
          <w:szCs w:val="28"/>
        </w:rPr>
        <w:br/>
      </w:r>
      <w:r w:rsidR="00024E57" w:rsidRPr="00510B96">
        <w:rPr>
          <w:sz w:val="28"/>
          <w:szCs w:val="28"/>
        </w:rPr>
        <w:t xml:space="preserve">в порядке приватизации </w:t>
      </w:r>
      <w:r w:rsidR="00FC0AA5" w:rsidRPr="00510B96">
        <w:rPr>
          <w:sz w:val="28"/>
          <w:szCs w:val="28"/>
        </w:rPr>
        <w:t>на аукционе</w:t>
      </w:r>
      <w:r w:rsidR="00E35108" w:rsidRPr="00510B96">
        <w:rPr>
          <w:sz w:val="28"/>
          <w:szCs w:val="28"/>
        </w:rPr>
        <w:t xml:space="preserve"> в электронной форме.</w:t>
      </w:r>
    </w:p>
    <w:p w:rsidR="00FB17A8" w:rsidRPr="00510B96" w:rsidRDefault="00522E66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</w:t>
      </w:r>
      <w:r w:rsidR="00EF2509" w:rsidRPr="00510B96">
        <w:rPr>
          <w:b/>
          <w:sz w:val="28"/>
          <w:szCs w:val="28"/>
        </w:rPr>
        <w:t xml:space="preserve">. </w:t>
      </w:r>
      <w:r w:rsidRPr="00510B96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510B96">
        <w:rPr>
          <w:b/>
          <w:sz w:val="28"/>
          <w:szCs w:val="28"/>
        </w:rPr>
        <w:br/>
      </w:r>
      <w:r w:rsidRPr="00510B96">
        <w:rPr>
          <w:b/>
          <w:sz w:val="28"/>
          <w:szCs w:val="28"/>
        </w:rPr>
        <w:t>об услови</w:t>
      </w:r>
      <w:r w:rsidR="00085550" w:rsidRPr="00510B96">
        <w:rPr>
          <w:b/>
          <w:sz w:val="28"/>
          <w:szCs w:val="28"/>
        </w:rPr>
        <w:t>ях приватизации</w:t>
      </w:r>
      <w:r w:rsidRPr="00510B96">
        <w:rPr>
          <w:b/>
          <w:sz w:val="28"/>
          <w:szCs w:val="28"/>
        </w:rPr>
        <w:t xml:space="preserve"> </w:t>
      </w:r>
      <w:r w:rsidR="00347C57" w:rsidRPr="00510B96">
        <w:rPr>
          <w:b/>
          <w:sz w:val="28"/>
          <w:szCs w:val="28"/>
        </w:rPr>
        <w:t>краевого имущества</w:t>
      </w:r>
      <w:r w:rsidRPr="00510B96">
        <w:rPr>
          <w:b/>
          <w:sz w:val="28"/>
          <w:szCs w:val="28"/>
        </w:rPr>
        <w:t>, реквизиты указанного решения:</w:t>
      </w:r>
      <w:r w:rsidRPr="00510B96">
        <w:rPr>
          <w:sz w:val="28"/>
          <w:szCs w:val="28"/>
        </w:rPr>
        <w:t xml:space="preserve"> </w:t>
      </w:r>
      <w:r w:rsidR="000F3099" w:rsidRPr="000F3099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приказ Министерства по управлению имуществом и градостроительной деятельности Пермского края от </w:t>
      </w:r>
      <w:r w:rsidR="00D9620D">
        <w:rPr>
          <w:sz w:val="28"/>
          <w:szCs w:val="28"/>
        </w:rPr>
        <w:t>0</w:t>
      </w:r>
      <w:r w:rsidR="008E6E83">
        <w:rPr>
          <w:sz w:val="28"/>
          <w:szCs w:val="28"/>
        </w:rPr>
        <w:t>9</w:t>
      </w:r>
      <w:r w:rsidR="004E3E61">
        <w:rPr>
          <w:sz w:val="28"/>
          <w:szCs w:val="28"/>
        </w:rPr>
        <w:t xml:space="preserve"> </w:t>
      </w:r>
      <w:r w:rsidR="00D9620D">
        <w:rPr>
          <w:sz w:val="28"/>
          <w:szCs w:val="28"/>
        </w:rPr>
        <w:t>октября</w:t>
      </w:r>
      <w:r w:rsidR="000F3099" w:rsidRPr="000F3099">
        <w:rPr>
          <w:sz w:val="28"/>
          <w:szCs w:val="28"/>
        </w:rPr>
        <w:t xml:space="preserve"> 2024 г.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№ 31-02-1-4-</w:t>
      </w:r>
      <w:r w:rsidR="008E6E83">
        <w:rPr>
          <w:sz w:val="28"/>
          <w:szCs w:val="28"/>
        </w:rPr>
        <w:t>2</w:t>
      </w:r>
      <w:r w:rsidR="00D9620D">
        <w:rPr>
          <w:sz w:val="28"/>
          <w:szCs w:val="28"/>
        </w:rPr>
        <w:t>663</w:t>
      </w:r>
      <w:r w:rsidR="000F3099" w:rsidRPr="000F3099">
        <w:rPr>
          <w:sz w:val="28"/>
          <w:szCs w:val="28"/>
        </w:rPr>
        <w:t xml:space="preserve"> «Об условиях приватизации имущества Пермского края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на аукционе в электронной форме».</w:t>
      </w:r>
      <w:bookmarkStart w:id="0" w:name="_GoBack"/>
      <w:bookmarkEnd w:id="0"/>
    </w:p>
    <w:p w:rsidR="00B76E61" w:rsidRPr="00510B96" w:rsidRDefault="00B76E61" w:rsidP="00BE05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2. Наименование, </w:t>
      </w:r>
      <w:r w:rsidR="00003F66" w:rsidRPr="00510B96">
        <w:rPr>
          <w:b/>
          <w:sz w:val="28"/>
          <w:szCs w:val="28"/>
        </w:rPr>
        <w:t xml:space="preserve">место нахождения, почтовый адрес, </w:t>
      </w:r>
      <w:r w:rsidRPr="00510B96">
        <w:rPr>
          <w:b/>
          <w:sz w:val="28"/>
          <w:szCs w:val="28"/>
        </w:rPr>
        <w:t>адрес электронной почты</w:t>
      </w:r>
      <w:r w:rsidR="00024E57" w:rsidRPr="00510B96">
        <w:rPr>
          <w:b/>
          <w:sz w:val="28"/>
          <w:szCs w:val="28"/>
        </w:rPr>
        <w:t>,</w:t>
      </w:r>
      <w:r w:rsidRPr="00510B96">
        <w:rPr>
          <w:b/>
          <w:sz w:val="28"/>
          <w:szCs w:val="28"/>
        </w:rPr>
        <w:t xml:space="preserve"> </w:t>
      </w:r>
      <w:r w:rsidR="00003F66" w:rsidRPr="00510B96">
        <w:rPr>
          <w:b/>
          <w:sz w:val="28"/>
          <w:szCs w:val="28"/>
        </w:rPr>
        <w:t xml:space="preserve">номер </w:t>
      </w:r>
      <w:r w:rsidRPr="00510B96">
        <w:rPr>
          <w:b/>
          <w:sz w:val="28"/>
          <w:szCs w:val="28"/>
        </w:rPr>
        <w:t xml:space="preserve">контактного </w:t>
      </w:r>
      <w:r w:rsidR="00003F66" w:rsidRPr="00510B96">
        <w:rPr>
          <w:b/>
          <w:sz w:val="28"/>
          <w:szCs w:val="28"/>
        </w:rPr>
        <w:t xml:space="preserve">телефона </w:t>
      </w:r>
      <w:r w:rsidRPr="00510B96">
        <w:rPr>
          <w:b/>
          <w:sz w:val="28"/>
          <w:szCs w:val="28"/>
        </w:rPr>
        <w:t xml:space="preserve">Продавца: </w:t>
      </w:r>
      <w:r w:rsidR="008F734A"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510B96">
        <w:rPr>
          <w:sz w:val="28"/>
          <w:szCs w:val="28"/>
          <w:lang w:val="en-US"/>
        </w:rPr>
        <w:t>nazubareva</w:t>
      </w:r>
      <w:r w:rsidR="008F734A" w:rsidRPr="00510B96">
        <w:rPr>
          <w:sz w:val="28"/>
          <w:szCs w:val="28"/>
        </w:rPr>
        <w:t>@</w:t>
      </w:r>
      <w:r w:rsidR="008F734A" w:rsidRPr="00510B96">
        <w:rPr>
          <w:sz w:val="28"/>
          <w:szCs w:val="28"/>
          <w:lang w:val="en-US"/>
        </w:rPr>
        <w:t>auprim</w:t>
      </w:r>
      <w:r w:rsidR="008F734A" w:rsidRPr="00510B96">
        <w:rPr>
          <w:sz w:val="28"/>
          <w:szCs w:val="28"/>
        </w:rPr>
        <w:t>.permkra</w:t>
      </w:r>
      <w:r w:rsidR="008F734A" w:rsidRPr="00510B96">
        <w:rPr>
          <w:sz w:val="28"/>
          <w:szCs w:val="28"/>
          <w:lang w:val="en-US"/>
        </w:rPr>
        <w:t>i</w:t>
      </w:r>
      <w:r w:rsidR="008F734A" w:rsidRPr="00510B96">
        <w:rPr>
          <w:sz w:val="28"/>
          <w:szCs w:val="28"/>
        </w:rPr>
        <w:t>.ru; номер контактного тел.: (342) 2110467 (доб. 1168); факс: (342) 211 04 02.</w:t>
      </w:r>
    </w:p>
    <w:p w:rsidR="00B06251" w:rsidRPr="00510B96" w:rsidRDefault="00B76E61" w:rsidP="00BE05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3</w:t>
      </w:r>
      <w:r w:rsidR="00522E66" w:rsidRPr="00510B96">
        <w:rPr>
          <w:b/>
          <w:sz w:val="28"/>
          <w:szCs w:val="28"/>
        </w:rPr>
        <w:t xml:space="preserve">. </w:t>
      </w:r>
      <w:r w:rsidR="00347C57" w:rsidRPr="00510B96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510B96">
        <w:rPr>
          <w:b/>
          <w:sz w:val="28"/>
          <w:szCs w:val="28"/>
        </w:rPr>
        <w:br/>
      </w:r>
      <w:r w:rsidR="00347C57" w:rsidRPr="00510B96">
        <w:rPr>
          <w:b/>
          <w:sz w:val="28"/>
          <w:szCs w:val="28"/>
        </w:rPr>
        <w:t>его индивидуализировать сведения (</w:t>
      </w:r>
      <w:r w:rsidR="00A90973" w:rsidRPr="00510B96">
        <w:rPr>
          <w:b/>
          <w:sz w:val="28"/>
          <w:szCs w:val="28"/>
        </w:rPr>
        <w:t>спецификация лота</w:t>
      </w:r>
      <w:r w:rsidR="00347C57" w:rsidRPr="00510B96">
        <w:rPr>
          <w:b/>
          <w:sz w:val="28"/>
          <w:szCs w:val="28"/>
        </w:rPr>
        <w:t>):</w:t>
      </w:r>
      <w:r w:rsidR="00A90973" w:rsidRPr="00510B96">
        <w:rPr>
          <w:b/>
          <w:sz w:val="28"/>
          <w:szCs w:val="28"/>
        </w:rPr>
        <w:t xml:space="preserve"> </w:t>
      </w:r>
    </w:p>
    <w:p w:rsidR="008E6E83" w:rsidRPr="008E6E83" w:rsidRDefault="008E6E83" w:rsidP="008E6E83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6E83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1</w:t>
      </w:r>
      <w:r w:rsidRPr="008E6E83">
        <w:rPr>
          <w:b/>
          <w:sz w:val="28"/>
          <w:szCs w:val="28"/>
        </w:rPr>
        <w:t>.</w:t>
      </w:r>
      <w:r w:rsidRPr="008E6E83">
        <w:rPr>
          <w:sz w:val="28"/>
          <w:szCs w:val="28"/>
        </w:rPr>
        <w:t xml:space="preserve"> Здание, отделение сестринского ухода для детей, с крыльцами, количество этажей: 1, в том числе подземных: 0, назначение: нежилое, кадастровый номер 59:32:0860001:2608, площадью 383,5 кв. м,</w:t>
      </w:r>
      <w:r>
        <w:rPr>
          <w:sz w:val="28"/>
          <w:szCs w:val="28"/>
        </w:rPr>
        <w:t xml:space="preserve"> </w:t>
      </w:r>
      <w:r w:rsidRPr="008E6E83">
        <w:rPr>
          <w:sz w:val="28"/>
          <w:szCs w:val="28"/>
        </w:rPr>
        <w:t xml:space="preserve">с земельным участком </w:t>
      </w:r>
      <w:r>
        <w:rPr>
          <w:sz w:val="28"/>
          <w:szCs w:val="28"/>
        </w:rPr>
        <w:br/>
      </w:r>
      <w:r w:rsidRPr="008E6E83">
        <w:rPr>
          <w:sz w:val="28"/>
          <w:szCs w:val="28"/>
        </w:rPr>
        <w:t xml:space="preserve">с кадастровым номером 59:32:0860001:1205, площадью 3347 кв. м, по адресу: Российская Федерация, Пермский край, м.р-н Пермский, с.п. Кукуштанское, </w:t>
      </w:r>
      <w:r>
        <w:rPr>
          <w:sz w:val="28"/>
          <w:szCs w:val="28"/>
        </w:rPr>
        <w:br/>
      </w:r>
      <w:r w:rsidRPr="008E6E83">
        <w:rPr>
          <w:sz w:val="28"/>
          <w:szCs w:val="28"/>
        </w:rPr>
        <w:t>с. Курашим, ул. Юбилейная, з/у 1а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</w:t>
      </w:r>
      <w:r w:rsidRPr="008E6E83">
        <w:rPr>
          <w:b/>
          <w:sz w:val="28"/>
          <w:szCs w:val="28"/>
        </w:rPr>
        <w:t xml:space="preserve">цена продажи </w:t>
      </w:r>
      <w:r w:rsidRPr="008E6E83">
        <w:rPr>
          <w:b/>
          <w:sz w:val="28"/>
          <w:szCs w:val="28"/>
          <w:lang w:eastAsia="x-none"/>
        </w:rPr>
        <w:t xml:space="preserve">краевого имущества: </w:t>
      </w:r>
      <w:r w:rsidRPr="008E6E83">
        <w:rPr>
          <w:sz w:val="28"/>
          <w:szCs w:val="28"/>
        </w:rPr>
        <w:t>1 849 000</w:t>
      </w:r>
      <w:r w:rsidRPr="008E6E83">
        <w:rPr>
          <w:sz w:val="28"/>
          <w:szCs w:val="28"/>
          <w:lang w:eastAsia="x-none"/>
        </w:rPr>
        <w:t xml:space="preserve"> (</w:t>
      </w:r>
      <w:r w:rsidRPr="008E6E83">
        <w:rPr>
          <w:sz w:val="28"/>
          <w:szCs w:val="28"/>
        </w:rPr>
        <w:t>Один миллион восемьсот сорок девять тысяч</w:t>
      </w:r>
      <w:r w:rsidRPr="008E6E83">
        <w:rPr>
          <w:sz w:val="28"/>
          <w:szCs w:val="28"/>
          <w:lang w:eastAsia="x-none"/>
        </w:rPr>
        <w:t xml:space="preserve">) </w:t>
      </w:r>
      <w:r w:rsidRPr="008E6E83">
        <w:rPr>
          <w:sz w:val="28"/>
          <w:szCs w:val="28"/>
        </w:rPr>
        <w:t>рублей</w:t>
      </w:r>
      <w:r w:rsidRPr="004E3E61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C92194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C92194" w:rsidRPr="00C92194">
        <w:rPr>
          <w:sz w:val="28"/>
          <w:szCs w:val="28"/>
        </w:rPr>
        <w:t>92 450</w:t>
      </w:r>
      <w:r w:rsidR="00C92194" w:rsidRPr="00C92194">
        <w:rPr>
          <w:sz w:val="28"/>
          <w:szCs w:val="28"/>
          <w:lang w:eastAsia="x-none"/>
        </w:rPr>
        <w:t xml:space="preserve"> </w:t>
      </w:r>
      <w:r w:rsidRPr="00C92194">
        <w:rPr>
          <w:sz w:val="28"/>
          <w:szCs w:val="28"/>
          <w:lang w:eastAsia="x-none"/>
        </w:rPr>
        <w:t>(</w:t>
      </w:r>
      <w:r w:rsidR="00C92194" w:rsidRPr="00C92194">
        <w:rPr>
          <w:sz w:val="28"/>
          <w:szCs w:val="28"/>
          <w:lang w:eastAsia="x-none"/>
        </w:rPr>
        <w:t>Девяносто две тысячи четыреста пятьдесят</w:t>
      </w:r>
      <w:r w:rsidRPr="00C92194">
        <w:rPr>
          <w:sz w:val="28"/>
          <w:szCs w:val="28"/>
          <w:lang w:eastAsia="x-none"/>
        </w:rPr>
        <w:t>) рубл</w:t>
      </w:r>
      <w:r w:rsidR="00C92194" w:rsidRPr="00C92194">
        <w:rPr>
          <w:sz w:val="28"/>
          <w:szCs w:val="28"/>
          <w:lang w:eastAsia="x-none"/>
        </w:rPr>
        <w:t>ей 00</w:t>
      </w:r>
      <w:r w:rsidRPr="00C92194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C92194" w:rsidRPr="00AE0B4D">
        <w:rPr>
          <w:sz w:val="28"/>
          <w:szCs w:val="28"/>
        </w:rPr>
        <w:t>184 900</w:t>
      </w:r>
      <w:r w:rsidR="00C921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92194">
        <w:rPr>
          <w:sz w:val="28"/>
          <w:szCs w:val="28"/>
        </w:rPr>
        <w:t>Сто восемьдесят четыре тысячи девятьсот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C92194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C43A07" w:rsidRPr="00C43A07" w:rsidRDefault="008E6E83" w:rsidP="00C43A07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2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C43A07" w:rsidRPr="00C43A07">
        <w:rPr>
          <w:sz w:val="28"/>
          <w:szCs w:val="28"/>
        </w:rPr>
        <w:t xml:space="preserve">Здание, назначение: нежилое, кадастровый номер 59:03:0000000:3915, </w:t>
      </w:r>
    </w:p>
    <w:p w:rsidR="008E6E83" w:rsidRPr="00510B96" w:rsidRDefault="00C43A07" w:rsidP="00C43A07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3A07">
        <w:rPr>
          <w:sz w:val="28"/>
          <w:szCs w:val="28"/>
        </w:rPr>
        <w:t>площадью 57,3 кв. м, бревенчатый дом, назначение: нежилое, кадастровый номер 59:03:0000000:6220, площадью 32,8 кв. м,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>бревенчатый дом, назначение: нежилое, кадастровый номер 59:03:0600003:1077, площадью 36,2 кв. м,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 xml:space="preserve">бревенчатый дом, назначение: нежилое, кадастровый номер 59:03:0000000:6218, площадью </w:t>
      </w:r>
      <w:r>
        <w:rPr>
          <w:sz w:val="28"/>
          <w:szCs w:val="28"/>
        </w:rPr>
        <w:br/>
      </w:r>
      <w:r w:rsidRPr="00C43A07">
        <w:rPr>
          <w:sz w:val="28"/>
          <w:szCs w:val="28"/>
        </w:rPr>
        <w:t>39,4 кв. м,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>брусчатое здание корпуса, назначение: нежилое, кадастровый номер 59:03:0000000:6219, площадью 153,3 кв. м,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>кирпичное здание столовой, назначение: нежилое, кадастровый номер 59:03:0600003:1078, площадью 442,4 кв. м, кирпичное здание корпуса, назначение: нежилое, кадастровый номер 59:03:0600003:1081, площадью 1198,6 кв. м, панельно-кирпичное здание гаража, назначение: нежилое, кадастровый номер 59:03:0600003:1080, площадью 98,7 кв. м, кирпичное здание прачечной, назначение: нежилое, кадастровый номер 59:03:0600003:1076, площадью 93,2 кв. м, шлакоблочное здание корпуса, назначение: нежилое, кадастровый номер 59:03:0600003:1079, площадью 1110,5 кв. м,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>с земельным участком с кадастровым номером 59:03:0600003:3, площадью 44920 кв. м, по адресу:</w:t>
      </w:r>
      <w:r>
        <w:rPr>
          <w:sz w:val="28"/>
          <w:szCs w:val="28"/>
        </w:rPr>
        <w:t xml:space="preserve"> </w:t>
      </w:r>
      <w:r w:rsidRPr="00C43A07">
        <w:rPr>
          <w:sz w:val="28"/>
          <w:szCs w:val="28"/>
        </w:rPr>
        <w:t xml:space="preserve">Пермский край, </w:t>
      </w:r>
      <w:r>
        <w:rPr>
          <w:sz w:val="28"/>
          <w:szCs w:val="28"/>
        </w:rPr>
        <w:br/>
      </w:r>
      <w:r w:rsidRPr="00C43A07">
        <w:rPr>
          <w:sz w:val="28"/>
          <w:szCs w:val="28"/>
        </w:rPr>
        <w:t>г. Березники, на продолжении ул. Боровая, южная часть городской черты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C43A07" w:rsidRPr="00AE0B4D">
        <w:rPr>
          <w:sz w:val="28"/>
          <w:szCs w:val="28"/>
        </w:rPr>
        <w:t>7 799 000</w:t>
      </w:r>
      <w:r w:rsidR="00C43A07" w:rsidRPr="004E3E61">
        <w:rPr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C43A07">
        <w:rPr>
          <w:sz w:val="28"/>
          <w:szCs w:val="28"/>
          <w:lang w:eastAsia="x-none"/>
        </w:rPr>
        <w:t>Семь миллионов семьсот девяносто девять тысяч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C43A07">
        <w:rPr>
          <w:sz w:val="28"/>
          <w:szCs w:val="28"/>
        </w:rPr>
        <w:t>ей</w:t>
      </w:r>
      <w:r w:rsidRPr="004E3E61">
        <w:rPr>
          <w:sz w:val="28"/>
          <w:szCs w:val="28"/>
        </w:rPr>
        <w:t xml:space="preserve"> </w:t>
      </w:r>
      <w:r w:rsidR="00C43A07">
        <w:rPr>
          <w:sz w:val="28"/>
          <w:szCs w:val="28"/>
        </w:rPr>
        <w:t>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 xml:space="preserve">Величина повышения начальной цены («шаг аукциона»): </w:t>
      </w:r>
      <w:r w:rsidR="00C43A07" w:rsidRPr="00C43A07">
        <w:rPr>
          <w:sz w:val="28"/>
          <w:szCs w:val="28"/>
        </w:rPr>
        <w:t>389 950</w:t>
      </w:r>
      <w:r w:rsidR="00C43A07" w:rsidRPr="00C43A07">
        <w:rPr>
          <w:sz w:val="28"/>
          <w:szCs w:val="28"/>
          <w:lang w:eastAsia="x-none"/>
        </w:rPr>
        <w:t xml:space="preserve"> </w:t>
      </w:r>
      <w:r w:rsidRPr="00C43A07">
        <w:rPr>
          <w:sz w:val="28"/>
          <w:szCs w:val="28"/>
          <w:lang w:eastAsia="x-none"/>
        </w:rPr>
        <w:t>(</w:t>
      </w:r>
      <w:r w:rsidR="00C43A07">
        <w:rPr>
          <w:sz w:val="28"/>
          <w:szCs w:val="28"/>
          <w:lang w:eastAsia="x-none"/>
        </w:rPr>
        <w:t>Триста восемьдесят девять тысяч девяносто пятьдесят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C43A07">
        <w:rPr>
          <w:sz w:val="28"/>
          <w:szCs w:val="28"/>
          <w:lang w:eastAsia="x-none"/>
        </w:rPr>
        <w:t>ей 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C43A07" w:rsidRPr="00C43A07">
        <w:rPr>
          <w:sz w:val="28"/>
          <w:szCs w:val="28"/>
        </w:rPr>
        <w:t xml:space="preserve">779 900 </w:t>
      </w:r>
      <w:r w:rsidRPr="00C43A07">
        <w:rPr>
          <w:sz w:val="28"/>
          <w:szCs w:val="28"/>
        </w:rPr>
        <w:t>(</w:t>
      </w:r>
      <w:r w:rsidR="00C43A07" w:rsidRPr="00C43A07">
        <w:rPr>
          <w:sz w:val="28"/>
          <w:szCs w:val="28"/>
        </w:rPr>
        <w:t>Семьсот семьдесят девять тысяч девятьсот</w:t>
      </w:r>
      <w:r w:rsidRPr="00C43A07">
        <w:rPr>
          <w:sz w:val="28"/>
          <w:szCs w:val="28"/>
        </w:rPr>
        <w:t>) ру</w:t>
      </w:r>
      <w:r w:rsidRPr="00A41C8A">
        <w:rPr>
          <w:sz w:val="28"/>
          <w:szCs w:val="28"/>
        </w:rPr>
        <w:t>блей</w:t>
      </w:r>
      <w:r w:rsidRPr="00510B96">
        <w:rPr>
          <w:sz w:val="28"/>
          <w:szCs w:val="28"/>
        </w:rPr>
        <w:t xml:space="preserve"> </w:t>
      </w:r>
      <w:r w:rsidR="00C43A07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4F2C8D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3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4F2C8D" w:rsidRPr="004F2C8D">
        <w:rPr>
          <w:sz w:val="28"/>
          <w:szCs w:val="28"/>
        </w:rPr>
        <w:t>Нежилое здание, назначение: нежилое, кадастровый номер 81:06:0790001:578, площадью 54,5 кв. м,</w:t>
      </w:r>
      <w:r w:rsidR="004F2C8D">
        <w:rPr>
          <w:sz w:val="28"/>
          <w:szCs w:val="28"/>
        </w:rPr>
        <w:t xml:space="preserve"> </w:t>
      </w:r>
      <w:r w:rsidR="004F2C8D" w:rsidRPr="004F2C8D">
        <w:rPr>
          <w:sz w:val="28"/>
          <w:szCs w:val="28"/>
        </w:rPr>
        <w:t>с земельным участком с кадастровым номером</w:t>
      </w:r>
      <w:r w:rsidR="004F2C8D">
        <w:rPr>
          <w:sz w:val="28"/>
          <w:szCs w:val="28"/>
        </w:rPr>
        <w:t xml:space="preserve"> </w:t>
      </w:r>
      <w:r w:rsidR="004F2C8D" w:rsidRPr="004F2C8D">
        <w:rPr>
          <w:sz w:val="28"/>
          <w:szCs w:val="28"/>
        </w:rPr>
        <w:t>81:06:0790001:584, площадью 1633 кв. м по адресу: Российская Федерация, Пермский край, м.о. Кудымкарский, с. Ошиб, ул. Медработников, д. 4а</w:t>
      </w:r>
    </w:p>
    <w:p w:rsidR="008E6E83" w:rsidRPr="004F2C8D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 xml:space="preserve">краевого </w:t>
      </w:r>
      <w:r w:rsidRPr="004F2C8D">
        <w:rPr>
          <w:b/>
          <w:sz w:val="28"/>
          <w:szCs w:val="28"/>
          <w:lang w:eastAsia="x-none"/>
        </w:rPr>
        <w:t xml:space="preserve">имущества: </w:t>
      </w:r>
      <w:r w:rsidR="004F2C8D" w:rsidRPr="004F2C8D">
        <w:rPr>
          <w:sz w:val="28"/>
          <w:szCs w:val="28"/>
        </w:rPr>
        <w:t>434 000</w:t>
      </w:r>
      <w:r w:rsidR="004F2C8D" w:rsidRPr="004F2C8D">
        <w:rPr>
          <w:sz w:val="28"/>
          <w:szCs w:val="28"/>
          <w:lang w:eastAsia="x-none"/>
        </w:rPr>
        <w:t xml:space="preserve"> </w:t>
      </w:r>
      <w:r w:rsidRPr="004F2C8D">
        <w:rPr>
          <w:sz w:val="28"/>
          <w:szCs w:val="28"/>
          <w:lang w:eastAsia="x-none"/>
        </w:rPr>
        <w:t>(</w:t>
      </w:r>
      <w:r w:rsidR="004F2C8D" w:rsidRPr="004F2C8D">
        <w:rPr>
          <w:sz w:val="28"/>
          <w:szCs w:val="28"/>
          <w:lang w:eastAsia="x-none"/>
        </w:rPr>
        <w:t>Четыреста тридцать четыре тысячи</w:t>
      </w:r>
      <w:r w:rsidRPr="004F2C8D">
        <w:rPr>
          <w:sz w:val="28"/>
          <w:szCs w:val="28"/>
          <w:lang w:eastAsia="x-none"/>
        </w:rPr>
        <w:t xml:space="preserve">) </w:t>
      </w:r>
      <w:r w:rsidRPr="004F2C8D">
        <w:rPr>
          <w:sz w:val="28"/>
          <w:szCs w:val="28"/>
        </w:rPr>
        <w:t>рубл</w:t>
      </w:r>
      <w:r w:rsidR="004F2C8D" w:rsidRPr="004F2C8D">
        <w:rPr>
          <w:sz w:val="28"/>
          <w:szCs w:val="28"/>
        </w:rPr>
        <w:t>ей</w:t>
      </w:r>
      <w:r w:rsidRPr="004F2C8D">
        <w:rPr>
          <w:sz w:val="28"/>
          <w:szCs w:val="28"/>
        </w:rPr>
        <w:t xml:space="preserve"> </w:t>
      </w:r>
      <w:r w:rsidR="004F2C8D" w:rsidRPr="004F2C8D">
        <w:rPr>
          <w:sz w:val="28"/>
          <w:szCs w:val="28"/>
        </w:rPr>
        <w:t>00</w:t>
      </w:r>
      <w:r w:rsidRPr="004F2C8D">
        <w:rPr>
          <w:sz w:val="28"/>
          <w:szCs w:val="28"/>
        </w:rPr>
        <w:t xml:space="preserve"> копеек с учетом НДС.</w:t>
      </w:r>
    </w:p>
    <w:p w:rsidR="008E6E83" w:rsidRPr="004F2C8D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4F2C8D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4F2C8D" w:rsidRPr="004F2C8D">
        <w:rPr>
          <w:sz w:val="28"/>
          <w:szCs w:val="28"/>
        </w:rPr>
        <w:t>21 700</w:t>
      </w:r>
      <w:r w:rsidR="004F2C8D" w:rsidRPr="004F2C8D">
        <w:rPr>
          <w:sz w:val="28"/>
          <w:szCs w:val="28"/>
          <w:lang w:eastAsia="x-none"/>
        </w:rPr>
        <w:t xml:space="preserve"> </w:t>
      </w:r>
      <w:r w:rsidRPr="004F2C8D">
        <w:rPr>
          <w:sz w:val="28"/>
          <w:szCs w:val="28"/>
          <w:lang w:eastAsia="x-none"/>
        </w:rPr>
        <w:t>(</w:t>
      </w:r>
      <w:r w:rsidR="004F2C8D" w:rsidRPr="004F2C8D">
        <w:rPr>
          <w:sz w:val="28"/>
          <w:szCs w:val="28"/>
          <w:lang w:eastAsia="x-none"/>
        </w:rPr>
        <w:t>Двадцать одна тысяча семьсот</w:t>
      </w:r>
      <w:r w:rsidRPr="004F2C8D">
        <w:rPr>
          <w:sz w:val="28"/>
          <w:szCs w:val="28"/>
          <w:lang w:eastAsia="x-none"/>
        </w:rPr>
        <w:t>) рубл</w:t>
      </w:r>
      <w:r w:rsidR="004F2C8D" w:rsidRPr="004F2C8D">
        <w:rPr>
          <w:sz w:val="28"/>
          <w:szCs w:val="28"/>
          <w:lang w:eastAsia="x-none"/>
        </w:rPr>
        <w:t>ей 00</w:t>
      </w:r>
      <w:r w:rsidRPr="004F2C8D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4F2C8D">
        <w:rPr>
          <w:b/>
          <w:sz w:val="28"/>
          <w:szCs w:val="28"/>
        </w:rPr>
        <w:t xml:space="preserve">Размер задатка: </w:t>
      </w:r>
      <w:r w:rsidR="004F2C8D" w:rsidRPr="004F2C8D">
        <w:rPr>
          <w:sz w:val="28"/>
          <w:szCs w:val="28"/>
        </w:rPr>
        <w:t xml:space="preserve">43 400 </w:t>
      </w:r>
      <w:r w:rsidRPr="004F2C8D">
        <w:rPr>
          <w:sz w:val="28"/>
          <w:szCs w:val="28"/>
        </w:rPr>
        <w:t>(</w:t>
      </w:r>
      <w:r w:rsidR="00B25406">
        <w:rPr>
          <w:sz w:val="28"/>
          <w:szCs w:val="28"/>
        </w:rPr>
        <w:t>Сорок три тысячи четыреста)</w:t>
      </w:r>
      <w:r w:rsidRPr="004F2C8D">
        <w:rPr>
          <w:sz w:val="28"/>
          <w:szCs w:val="28"/>
        </w:rPr>
        <w:t xml:space="preserve"> рублей </w:t>
      </w:r>
      <w:r w:rsidR="00B25406">
        <w:rPr>
          <w:sz w:val="28"/>
          <w:szCs w:val="28"/>
        </w:rPr>
        <w:t>00</w:t>
      </w:r>
      <w:r w:rsidRPr="004F2C8D">
        <w:rPr>
          <w:sz w:val="28"/>
          <w:szCs w:val="28"/>
        </w:rPr>
        <w:t xml:space="preserve"> копеек, что</w:t>
      </w:r>
      <w:r w:rsidRPr="00510B96">
        <w:rPr>
          <w:sz w:val="28"/>
          <w:szCs w:val="28"/>
        </w:rPr>
        <w:t xml:space="preserve"> составляет 10% от начальной цены продажи.</w:t>
      </w:r>
    </w:p>
    <w:p w:rsidR="008E6E83" w:rsidRPr="00510B96" w:rsidRDefault="008E6E83" w:rsidP="00B25406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4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Нежилое помещение ФАП, назначение: нежилое, кадастровый номер 59:30:0610001:209, площадь 73,3 кв. м,</w:t>
      </w:r>
      <w:r w:rsid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по адресу: Пермский край, Оханский городской округ, д. Окуловка, ул. Спортивная, д. 14</w:t>
      </w:r>
    </w:p>
    <w:p w:rsidR="008E6E83" w:rsidRPr="00B2540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B25406" w:rsidRPr="00B25406">
        <w:rPr>
          <w:sz w:val="28"/>
          <w:szCs w:val="28"/>
        </w:rPr>
        <w:t>85 000</w:t>
      </w:r>
      <w:r w:rsidR="00B25406" w:rsidRPr="00B25406">
        <w:rPr>
          <w:sz w:val="28"/>
          <w:szCs w:val="28"/>
          <w:lang w:eastAsia="x-none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B25406" w:rsidRPr="00B25406">
        <w:rPr>
          <w:sz w:val="28"/>
          <w:szCs w:val="28"/>
          <w:lang w:eastAsia="x-none"/>
        </w:rPr>
        <w:t>Восемьдесят пять тысяч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</w:t>
      </w:r>
      <w:r w:rsidR="00B25406">
        <w:rPr>
          <w:sz w:val="28"/>
          <w:szCs w:val="28"/>
        </w:rPr>
        <w:t>ей</w:t>
      </w:r>
      <w:r w:rsidRP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00</w:t>
      </w:r>
      <w:r w:rsidRPr="00B25406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B25406" w:rsidRPr="00B25406">
        <w:rPr>
          <w:sz w:val="28"/>
          <w:szCs w:val="28"/>
        </w:rPr>
        <w:t xml:space="preserve">4 250 </w:t>
      </w:r>
      <w:r w:rsidRPr="00B25406">
        <w:rPr>
          <w:sz w:val="28"/>
          <w:szCs w:val="28"/>
          <w:lang w:eastAsia="x-none"/>
        </w:rPr>
        <w:t>(</w:t>
      </w:r>
      <w:r w:rsidR="00B25406">
        <w:rPr>
          <w:sz w:val="28"/>
          <w:szCs w:val="28"/>
          <w:lang w:eastAsia="x-none"/>
        </w:rPr>
        <w:t>Четыре тысячи двести пятьдесят</w:t>
      </w:r>
      <w:r w:rsidRPr="00B25406"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B25406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B25406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B25406" w:rsidRPr="00B25406">
        <w:rPr>
          <w:sz w:val="28"/>
          <w:szCs w:val="28"/>
        </w:rPr>
        <w:t>8 500</w:t>
      </w:r>
      <w:r w:rsidR="00B254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5406">
        <w:rPr>
          <w:sz w:val="28"/>
          <w:szCs w:val="28"/>
        </w:rPr>
        <w:t>Восемь тысяч пятьсот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B25406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B25406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5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Помещение, назначение: нежилое, кадастровый номер 59:05:0105008:689, площадь 172,6 кв. м,</w:t>
      </w:r>
      <w:r w:rsid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по адресу: Пермский край, Губахинский муниципальный округ, рп. Углеуральский, ул. Маяковского, д. 20</w:t>
      </w:r>
    </w:p>
    <w:p w:rsidR="008E6E83" w:rsidRPr="00B2540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B25406" w:rsidRPr="00B25406">
        <w:rPr>
          <w:sz w:val="28"/>
          <w:szCs w:val="28"/>
        </w:rPr>
        <w:t>215 000</w:t>
      </w:r>
      <w:r w:rsidR="00B25406" w:rsidRPr="00B25406">
        <w:rPr>
          <w:sz w:val="28"/>
          <w:szCs w:val="28"/>
          <w:lang w:eastAsia="x-none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B25406" w:rsidRPr="00B25406">
        <w:rPr>
          <w:sz w:val="28"/>
          <w:szCs w:val="28"/>
          <w:lang w:eastAsia="x-none"/>
        </w:rPr>
        <w:t>Двести пятнадцать тысяч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</w:t>
      </w:r>
      <w:r w:rsidR="00B25406" w:rsidRPr="00B25406">
        <w:rPr>
          <w:sz w:val="28"/>
          <w:szCs w:val="28"/>
        </w:rPr>
        <w:t>ей 00</w:t>
      </w:r>
      <w:r w:rsidRPr="00B25406">
        <w:rPr>
          <w:sz w:val="28"/>
          <w:szCs w:val="28"/>
        </w:rPr>
        <w:t xml:space="preserve"> копеек с учетом НДС.</w:t>
      </w:r>
    </w:p>
    <w:p w:rsidR="008E6E83" w:rsidRPr="00B2540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B25406" w:rsidRPr="00B25406">
        <w:rPr>
          <w:sz w:val="28"/>
          <w:szCs w:val="28"/>
        </w:rPr>
        <w:t>10 750</w:t>
      </w:r>
      <w:r w:rsidR="00B25406" w:rsidRPr="00B25406">
        <w:rPr>
          <w:sz w:val="28"/>
          <w:szCs w:val="28"/>
          <w:lang w:eastAsia="x-none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B25406" w:rsidRPr="00B25406">
        <w:rPr>
          <w:sz w:val="28"/>
          <w:szCs w:val="28"/>
          <w:lang w:eastAsia="x-none"/>
        </w:rPr>
        <w:t>Десять тысяч семьсот пятьдесят</w:t>
      </w:r>
      <w:r w:rsidRPr="00B25406">
        <w:rPr>
          <w:sz w:val="28"/>
          <w:szCs w:val="28"/>
          <w:lang w:eastAsia="x-none"/>
        </w:rPr>
        <w:t>) рубл</w:t>
      </w:r>
      <w:r w:rsidR="00B25406" w:rsidRPr="00B25406"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00</w:t>
      </w:r>
      <w:r w:rsidRPr="00B25406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B25406" w:rsidRPr="00B25406">
        <w:rPr>
          <w:sz w:val="28"/>
          <w:szCs w:val="28"/>
        </w:rPr>
        <w:t xml:space="preserve">21 500 </w:t>
      </w:r>
      <w:r w:rsidRPr="00B25406">
        <w:rPr>
          <w:sz w:val="28"/>
          <w:szCs w:val="28"/>
        </w:rPr>
        <w:t>(</w:t>
      </w:r>
      <w:r w:rsidR="00B25406" w:rsidRPr="00B25406">
        <w:rPr>
          <w:sz w:val="28"/>
          <w:szCs w:val="28"/>
        </w:rPr>
        <w:t>Двадцать одна тысяча пятьсот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B25406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B25406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6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Помещение, назначение: нежилое, кадастровый номер 59:36:0340409:25, назначение: нежилое, площадь 133,1 кв. м,</w:t>
      </w:r>
      <w:r w:rsid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по адресу: Пермский край, Уинский муниципальный округ, с. Уинское, ул. Советская, д. 17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B25406" w:rsidRPr="00D415DC">
        <w:rPr>
          <w:sz w:val="28"/>
          <w:szCs w:val="28"/>
        </w:rPr>
        <w:t>171</w:t>
      </w:r>
      <w:r w:rsidR="00B25406">
        <w:rPr>
          <w:sz w:val="28"/>
          <w:szCs w:val="28"/>
        </w:rPr>
        <w:t> </w:t>
      </w:r>
      <w:r w:rsidR="00B25406" w:rsidRPr="00D415DC">
        <w:rPr>
          <w:sz w:val="28"/>
          <w:szCs w:val="28"/>
        </w:rPr>
        <w:t>000</w:t>
      </w:r>
      <w:r w:rsidR="00B25406" w:rsidRPr="004E3E61">
        <w:rPr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B25406">
        <w:rPr>
          <w:sz w:val="28"/>
          <w:szCs w:val="28"/>
          <w:lang w:eastAsia="x-none"/>
        </w:rPr>
        <w:t>Сто семьдесят одна тысяча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B25406">
        <w:rPr>
          <w:sz w:val="28"/>
          <w:szCs w:val="28"/>
        </w:rPr>
        <w:t>ей 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B25406" w:rsidRPr="00D415DC">
        <w:rPr>
          <w:sz w:val="28"/>
          <w:szCs w:val="28"/>
        </w:rPr>
        <w:t>8</w:t>
      </w:r>
      <w:r w:rsidR="00B25406">
        <w:rPr>
          <w:sz w:val="28"/>
          <w:szCs w:val="28"/>
        </w:rPr>
        <w:t> </w:t>
      </w:r>
      <w:r w:rsidR="00B25406" w:rsidRPr="00D415DC">
        <w:rPr>
          <w:sz w:val="28"/>
          <w:szCs w:val="28"/>
        </w:rPr>
        <w:t>550</w:t>
      </w:r>
      <w:r w:rsidR="00B2540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="00B25406">
        <w:rPr>
          <w:sz w:val="28"/>
          <w:szCs w:val="28"/>
          <w:lang w:eastAsia="x-none"/>
        </w:rPr>
        <w:t>Восемь тысяч пятьсот пятьдесят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B25406">
        <w:rPr>
          <w:sz w:val="28"/>
          <w:szCs w:val="28"/>
          <w:lang w:eastAsia="x-none"/>
        </w:rPr>
        <w:t>ей 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B25406" w:rsidRPr="00DB6FD8">
        <w:rPr>
          <w:sz w:val="28"/>
          <w:szCs w:val="28"/>
        </w:rPr>
        <w:t>17 100</w:t>
      </w:r>
      <w:r w:rsidR="00B2540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B6FD8">
        <w:rPr>
          <w:sz w:val="28"/>
          <w:szCs w:val="28"/>
        </w:rPr>
        <w:t>Семнадцать тысяч сто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DB6FD8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DB6FD8">
      <w:pPr>
        <w:pStyle w:val="ae"/>
        <w:tabs>
          <w:tab w:val="left" w:pos="2580"/>
        </w:tabs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7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DB6FD8" w:rsidRPr="00DB6FD8">
        <w:rPr>
          <w:sz w:val="28"/>
          <w:szCs w:val="28"/>
        </w:rPr>
        <w:t>Помещение, назначение: нежилое, кадастровый номер 59:36:0340409:26, площадь 72,3 кв. м,</w:t>
      </w:r>
      <w:r w:rsidR="00DB6FD8">
        <w:rPr>
          <w:sz w:val="28"/>
          <w:szCs w:val="28"/>
        </w:rPr>
        <w:t xml:space="preserve"> </w:t>
      </w:r>
      <w:r w:rsidR="00DB6FD8" w:rsidRPr="00DB6FD8">
        <w:rPr>
          <w:sz w:val="28"/>
          <w:szCs w:val="28"/>
        </w:rPr>
        <w:t>по адресу: Пермский край, Уинский муниципальный округ, с. Уинское, ул. Советская, д. 17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DB6FD8" w:rsidRPr="00DB6FD8">
        <w:rPr>
          <w:sz w:val="28"/>
          <w:szCs w:val="28"/>
          <w:lang w:eastAsia="x-none"/>
        </w:rPr>
        <w:t>88 000</w:t>
      </w:r>
      <w:r w:rsidR="00DB6FD8">
        <w:rPr>
          <w:b/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DB6FD8">
        <w:rPr>
          <w:sz w:val="28"/>
          <w:szCs w:val="28"/>
          <w:lang w:eastAsia="x-none"/>
        </w:rPr>
        <w:t>Восемьдесят восемь тысяч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DB6FD8">
        <w:rPr>
          <w:sz w:val="28"/>
          <w:szCs w:val="28"/>
        </w:rPr>
        <w:t>ей</w:t>
      </w:r>
      <w:r w:rsidRPr="004E3E61">
        <w:rPr>
          <w:sz w:val="28"/>
          <w:szCs w:val="28"/>
        </w:rPr>
        <w:t xml:space="preserve"> </w:t>
      </w:r>
      <w:r w:rsidR="00DB6FD8">
        <w:rPr>
          <w:sz w:val="28"/>
          <w:szCs w:val="28"/>
        </w:rPr>
        <w:t>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C03F84" w:rsidRPr="00D415DC">
        <w:rPr>
          <w:sz w:val="28"/>
          <w:szCs w:val="28"/>
        </w:rPr>
        <w:t>4</w:t>
      </w:r>
      <w:r w:rsidR="00C03F84">
        <w:rPr>
          <w:sz w:val="28"/>
          <w:szCs w:val="28"/>
        </w:rPr>
        <w:t> </w:t>
      </w:r>
      <w:r w:rsidR="00C03F84" w:rsidRPr="00D415DC">
        <w:rPr>
          <w:sz w:val="28"/>
          <w:szCs w:val="28"/>
        </w:rPr>
        <w:t>400</w:t>
      </w:r>
      <w:r w:rsidR="00C03F8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="00C03F84">
        <w:rPr>
          <w:sz w:val="28"/>
          <w:szCs w:val="28"/>
          <w:lang w:eastAsia="x-none"/>
        </w:rPr>
        <w:t>Четыре тысячи четыреста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C03F84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C03F8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 xml:space="preserve">Размер задатка: </w:t>
      </w:r>
      <w:r w:rsidR="00C03F84" w:rsidRPr="00C03F84">
        <w:rPr>
          <w:sz w:val="28"/>
          <w:szCs w:val="28"/>
        </w:rPr>
        <w:t>8 800</w:t>
      </w:r>
      <w:r w:rsidR="00C03F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3F84">
        <w:rPr>
          <w:sz w:val="28"/>
          <w:szCs w:val="28"/>
        </w:rPr>
        <w:t>Восемь тысяч восемьсот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C03F84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AB0593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8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AB0593" w:rsidRPr="00AB0593">
        <w:rPr>
          <w:sz w:val="28"/>
          <w:szCs w:val="28"/>
        </w:rPr>
        <w:t>Здание автокассы, назначение: нежилое, кадастровый номер 59:24:2080104:328, площадь 19,9 кв. м, с земельным участком с кадастровым номером 59:24:2080104:4, площадью 218 кв.м,</w:t>
      </w:r>
      <w:r w:rsidR="00AB0593">
        <w:rPr>
          <w:sz w:val="28"/>
          <w:szCs w:val="28"/>
        </w:rPr>
        <w:t xml:space="preserve"> </w:t>
      </w:r>
      <w:r w:rsidR="00AB0593" w:rsidRPr="00AB0593">
        <w:rPr>
          <w:sz w:val="28"/>
          <w:szCs w:val="28"/>
        </w:rPr>
        <w:t>по адресу: Пермский край, Кунгурский муниципальный округ, с. Серга, ул. Уральская, д. 2а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AB0593" w:rsidRPr="00D415DC">
        <w:rPr>
          <w:sz w:val="28"/>
          <w:szCs w:val="28"/>
        </w:rPr>
        <w:t>114</w:t>
      </w:r>
      <w:r w:rsidR="00AB0593">
        <w:rPr>
          <w:sz w:val="28"/>
          <w:szCs w:val="28"/>
        </w:rPr>
        <w:t> </w:t>
      </w:r>
      <w:r w:rsidR="00AB0593" w:rsidRPr="00D415DC">
        <w:rPr>
          <w:sz w:val="28"/>
          <w:szCs w:val="28"/>
        </w:rPr>
        <w:t>000</w:t>
      </w:r>
      <w:r w:rsidR="00AB0593" w:rsidRPr="004E3E61">
        <w:rPr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AB0593">
        <w:rPr>
          <w:sz w:val="28"/>
          <w:szCs w:val="28"/>
          <w:lang w:eastAsia="x-none"/>
        </w:rPr>
        <w:t>Сто четырнадцать тысяч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AB0593">
        <w:rPr>
          <w:sz w:val="28"/>
          <w:szCs w:val="28"/>
        </w:rPr>
        <w:t>ей 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AB0593" w:rsidRPr="00AB0593">
        <w:rPr>
          <w:sz w:val="28"/>
          <w:szCs w:val="28"/>
        </w:rPr>
        <w:t>5 700</w:t>
      </w:r>
      <w:r w:rsidR="00AB0593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(</w:t>
      </w:r>
      <w:r w:rsidR="00AB0593">
        <w:rPr>
          <w:sz w:val="28"/>
          <w:szCs w:val="28"/>
          <w:lang w:eastAsia="x-none"/>
        </w:rPr>
        <w:t>Пять тысяч семьсот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AB0593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AB0593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AB0593" w:rsidRPr="00AB0593">
        <w:rPr>
          <w:sz w:val="28"/>
          <w:szCs w:val="28"/>
        </w:rPr>
        <w:t>11 400</w:t>
      </w:r>
      <w:r w:rsidR="00AB05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B0593">
        <w:rPr>
          <w:sz w:val="28"/>
          <w:szCs w:val="28"/>
        </w:rPr>
        <w:t>Одиннадцать тысяч четыреста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AB0593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7F44F7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9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7F44F7" w:rsidRPr="007F44F7">
        <w:rPr>
          <w:sz w:val="28"/>
          <w:szCs w:val="28"/>
        </w:rPr>
        <w:t>Помещение фельдшерско-акушерского пункта, назначение: нежилое, кадастровый номер 81:06:1410001:154, площадь 100,5 кв. м,</w:t>
      </w:r>
      <w:r w:rsidR="007F44F7">
        <w:rPr>
          <w:sz w:val="28"/>
          <w:szCs w:val="28"/>
        </w:rPr>
        <w:t xml:space="preserve"> </w:t>
      </w:r>
      <w:r w:rsidR="007F44F7" w:rsidRPr="007F44F7">
        <w:rPr>
          <w:sz w:val="28"/>
          <w:szCs w:val="28"/>
        </w:rPr>
        <w:t>по адресу: Пермский край, Кудымкарский муниципальный округ, д. Лопатина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7F44F7" w:rsidRPr="007F44F7">
        <w:rPr>
          <w:sz w:val="28"/>
          <w:szCs w:val="28"/>
          <w:lang w:eastAsia="x-none"/>
        </w:rPr>
        <w:t>116 000</w:t>
      </w:r>
      <w:r w:rsidR="007F44F7">
        <w:rPr>
          <w:b/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7F44F7">
        <w:rPr>
          <w:sz w:val="28"/>
          <w:szCs w:val="28"/>
          <w:lang w:eastAsia="x-none"/>
        </w:rPr>
        <w:t>Сто шестнадцать тысяч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7F44F7">
        <w:rPr>
          <w:sz w:val="28"/>
          <w:szCs w:val="28"/>
        </w:rPr>
        <w:t>ей</w:t>
      </w:r>
      <w:r w:rsidRPr="004E3E61">
        <w:rPr>
          <w:sz w:val="28"/>
          <w:szCs w:val="28"/>
        </w:rPr>
        <w:t xml:space="preserve"> </w:t>
      </w:r>
      <w:r w:rsidR="007F44F7">
        <w:rPr>
          <w:sz w:val="28"/>
          <w:szCs w:val="28"/>
        </w:rPr>
        <w:t>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7F44F7" w:rsidRPr="007F44F7">
        <w:rPr>
          <w:sz w:val="28"/>
          <w:szCs w:val="28"/>
        </w:rPr>
        <w:t>5 800</w:t>
      </w:r>
      <w:r w:rsidR="007F44F7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(</w:t>
      </w:r>
      <w:r w:rsidR="007F44F7">
        <w:rPr>
          <w:sz w:val="28"/>
          <w:szCs w:val="28"/>
          <w:lang w:eastAsia="x-none"/>
        </w:rPr>
        <w:t>Пять тысяч восемьсот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7F44F7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7F44F7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7F44F7" w:rsidRPr="007F44F7">
        <w:rPr>
          <w:sz w:val="28"/>
          <w:szCs w:val="28"/>
        </w:rPr>
        <w:t xml:space="preserve">11 600 </w:t>
      </w:r>
      <w:r w:rsidRPr="007F44F7">
        <w:rPr>
          <w:sz w:val="28"/>
          <w:szCs w:val="28"/>
        </w:rPr>
        <w:t>(</w:t>
      </w:r>
      <w:r w:rsidR="007F44F7">
        <w:rPr>
          <w:sz w:val="28"/>
          <w:szCs w:val="28"/>
        </w:rPr>
        <w:t>Одиннадцать тысяч шестьсот</w:t>
      </w:r>
      <w:r w:rsidRPr="007F44F7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7F44F7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E6E83" w:rsidRPr="00510B96" w:rsidRDefault="008E6E83" w:rsidP="007F44F7">
      <w:pPr>
        <w:pStyle w:val="ae"/>
        <w:spacing w:line="280" w:lineRule="exac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>Лот №1</w:t>
      </w:r>
      <w:r w:rsidR="00D9620D">
        <w:rPr>
          <w:b/>
          <w:sz w:val="28"/>
          <w:szCs w:val="28"/>
        </w:rPr>
        <w:t>0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7F44F7" w:rsidRPr="007F44F7">
        <w:rPr>
          <w:sz w:val="28"/>
          <w:szCs w:val="28"/>
        </w:rPr>
        <w:t>Здание, назначение: нежилое, кадастровый номер 59:13:0390103:95, площадь 47,9 кв. м, с земельным участком с кадастровым номером 59:13:0390103:209, площадью 857 кв.м,</w:t>
      </w:r>
      <w:r w:rsidR="007F44F7">
        <w:rPr>
          <w:sz w:val="28"/>
          <w:szCs w:val="28"/>
        </w:rPr>
        <w:t xml:space="preserve"> </w:t>
      </w:r>
      <w:r w:rsidR="007F44F7" w:rsidRPr="007F44F7">
        <w:rPr>
          <w:sz w:val="28"/>
          <w:szCs w:val="28"/>
        </w:rPr>
        <w:t>по адресу: Пермский край, Бардымский муниципальный округ, д. Новая Казанка, ул. Мира, д. 66</w:t>
      </w:r>
    </w:p>
    <w:p w:rsidR="008E6E83" w:rsidRPr="004E3E61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7F44F7" w:rsidRPr="007F44F7">
        <w:rPr>
          <w:sz w:val="28"/>
          <w:szCs w:val="28"/>
          <w:lang w:eastAsia="x-none"/>
        </w:rPr>
        <w:t>383 000</w:t>
      </w:r>
      <w:r w:rsidR="007F44F7">
        <w:rPr>
          <w:b/>
          <w:sz w:val="28"/>
          <w:szCs w:val="28"/>
          <w:lang w:eastAsia="x-none"/>
        </w:rPr>
        <w:t xml:space="preserve"> </w:t>
      </w:r>
      <w:r w:rsidRPr="004E3E61">
        <w:rPr>
          <w:sz w:val="28"/>
          <w:szCs w:val="28"/>
          <w:lang w:eastAsia="x-none"/>
        </w:rPr>
        <w:t>(</w:t>
      </w:r>
      <w:r w:rsidR="007F44F7">
        <w:rPr>
          <w:sz w:val="28"/>
          <w:szCs w:val="28"/>
          <w:lang w:eastAsia="x-none"/>
        </w:rPr>
        <w:t>Триста восемьдесят три тысячи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7F44F7">
        <w:rPr>
          <w:sz w:val="28"/>
          <w:szCs w:val="28"/>
        </w:rPr>
        <w:t>ей</w:t>
      </w:r>
      <w:r w:rsidRPr="004E3E61">
        <w:rPr>
          <w:sz w:val="28"/>
          <w:szCs w:val="28"/>
        </w:rPr>
        <w:t xml:space="preserve"> </w:t>
      </w:r>
      <w:r w:rsidR="00A33537">
        <w:rPr>
          <w:sz w:val="28"/>
          <w:szCs w:val="28"/>
        </w:rPr>
        <w:t>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A33537" w:rsidRPr="00D415DC">
        <w:rPr>
          <w:sz w:val="28"/>
          <w:szCs w:val="28"/>
        </w:rPr>
        <w:t>19</w:t>
      </w:r>
      <w:r w:rsidR="00A33537">
        <w:rPr>
          <w:sz w:val="28"/>
          <w:szCs w:val="28"/>
        </w:rPr>
        <w:t> </w:t>
      </w:r>
      <w:r w:rsidR="00A33537" w:rsidRPr="00D415DC">
        <w:rPr>
          <w:sz w:val="28"/>
          <w:szCs w:val="28"/>
        </w:rPr>
        <w:t>150</w:t>
      </w:r>
      <w:r w:rsidR="00A3353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="00A33537">
        <w:rPr>
          <w:sz w:val="28"/>
          <w:szCs w:val="28"/>
          <w:lang w:eastAsia="x-none"/>
        </w:rPr>
        <w:t>Девятнадцать тысяч сто пятьдесят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A33537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A33537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A33537" w:rsidRPr="00D415DC">
        <w:rPr>
          <w:sz w:val="28"/>
          <w:szCs w:val="28"/>
        </w:rPr>
        <w:t>38</w:t>
      </w:r>
      <w:r w:rsidR="00A33537">
        <w:rPr>
          <w:sz w:val="28"/>
          <w:szCs w:val="28"/>
        </w:rPr>
        <w:t> </w:t>
      </w:r>
      <w:r w:rsidR="00A33537" w:rsidRPr="00D415DC">
        <w:rPr>
          <w:sz w:val="28"/>
          <w:szCs w:val="28"/>
        </w:rPr>
        <w:t>300</w:t>
      </w:r>
      <w:r w:rsidR="00A335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3537">
        <w:rPr>
          <w:sz w:val="28"/>
          <w:szCs w:val="28"/>
        </w:rPr>
        <w:t>Тридцать восемь тысяч триста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A33537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4. Способ приватизации краевого имущества: </w:t>
      </w:r>
      <w:r w:rsidRPr="00510B96">
        <w:rPr>
          <w:sz w:val="28"/>
          <w:szCs w:val="28"/>
        </w:rPr>
        <w:t xml:space="preserve">продажа краевого имущества на аукционе </w:t>
      </w:r>
      <w:r w:rsidRPr="00510B96">
        <w:rPr>
          <w:rFonts w:eastAsiaTheme="minorEastAsia"/>
          <w:sz w:val="28"/>
          <w:szCs w:val="28"/>
        </w:rPr>
        <w:t xml:space="preserve">в электронной форме </w:t>
      </w:r>
      <w:r w:rsidRPr="00510B96">
        <w:rPr>
          <w:sz w:val="28"/>
          <w:szCs w:val="28"/>
        </w:rPr>
        <w:t xml:space="preserve">на электронной площадке </w:t>
      </w:r>
      <w:r w:rsidRPr="00510B96">
        <w:rPr>
          <w:sz w:val="28"/>
          <w:szCs w:val="28"/>
        </w:rPr>
        <w:br/>
        <w:t xml:space="preserve">АО «Сбербанк-Автоматизированная система торгов», включенной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4 декабря 2015 г. № 2488-р, (далее - Организатор), расположенной на сайте </w:t>
      </w:r>
      <w:r w:rsidRPr="00510B96">
        <w:rPr>
          <w:sz w:val="28"/>
          <w:szCs w:val="28"/>
          <w:lang w:val="en-US"/>
        </w:rPr>
        <w:t>http</w:t>
      </w:r>
      <w:r w:rsidRPr="00510B96">
        <w:rPr>
          <w:sz w:val="28"/>
          <w:szCs w:val="28"/>
        </w:rPr>
        <w:t>://</w:t>
      </w:r>
      <w:r w:rsidRPr="00510B96">
        <w:rPr>
          <w:sz w:val="28"/>
          <w:szCs w:val="28"/>
          <w:lang w:val="en-US"/>
        </w:rPr>
        <w:t>utp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sberbank</w:t>
      </w:r>
      <w:r w:rsidRPr="00510B96">
        <w:rPr>
          <w:sz w:val="28"/>
          <w:szCs w:val="28"/>
        </w:rPr>
        <w:t>-</w:t>
      </w:r>
      <w:r w:rsidRPr="00510B96">
        <w:rPr>
          <w:sz w:val="28"/>
          <w:szCs w:val="28"/>
          <w:lang w:val="en-US"/>
        </w:rPr>
        <w:t>ast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ru</w:t>
      </w:r>
      <w:r w:rsidRPr="00510B96">
        <w:rPr>
          <w:sz w:val="28"/>
          <w:szCs w:val="28"/>
        </w:rPr>
        <w:t>/</w:t>
      </w:r>
      <w:r w:rsidRPr="00510B96">
        <w:rPr>
          <w:sz w:val="28"/>
          <w:szCs w:val="28"/>
          <w:lang w:val="en-US"/>
        </w:rPr>
        <w:t>AP</w:t>
      </w:r>
      <w:r w:rsidRPr="00510B96">
        <w:rPr>
          <w:rStyle w:val="a8"/>
          <w:sz w:val="28"/>
          <w:szCs w:val="28"/>
          <w:u w:val="none"/>
        </w:rPr>
        <w:t xml:space="preserve"> </w:t>
      </w:r>
      <w:r w:rsidRPr="00510B96">
        <w:rPr>
          <w:sz w:val="28"/>
          <w:szCs w:val="28"/>
        </w:rPr>
        <w:t>в сети «Интернет».</w:t>
      </w:r>
    </w:p>
    <w:p w:rsidR="00D9620D" w:rsidRPr="00510B96" w:rsidRDefault="00D9620D" w:rsidP="00D9620D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5. Форма подачи предложений о цене краевого имущества:</w:t>
      </w:r>
      <w:r w:rsidRPr="00510B96">
        <w:rPr>
          <w:sz w:val="28"/>
          <w:szCs w:val="28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</w:t>
      </w:r>
      <w:r w:rsidRPr="00510B96">
        <w:rPr>
          <w:sz w:val="28"/>
          <w:szCs w:val="28"/>
        </w:rPr>
        <w:br/>
        <w:t xml:space="preserve">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 http://utp.sberbank-ast.ru </w:t>
      </w:r>
      <w:r w:rsidRPr="00510B96">
        <w:rPr>
          <w:sz w:val="28"/>
          <w:szCs w:val="28"/>
        </w:rPr>
        <w:br/>
        <w:t>в сети «Интернет».</w:t>
      </w:r>
    </w:p>
    <w:p w:rsidR="00D9620D" w:rsidRPr="00510B96" w:rsidRDefault="00D9620D" w:rsidP="00D9620D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6. Сроки и порядок внесения и возвращения задатка, назначение платежа, реквизиты счета: </w:t>
      </w:r>
      <w:r w:rsidRPr="00510B96">
        <w:rPr>
          <w:sz w:val="28"/>
          <w:szCs w:val="28"/>
        </w:rPr>
        <w:t xml:space="preserve">для участия в аукционе претенденты перечисляют задаток </w:t>
      </w:r>
      <w:r w:rsidRPr="00510B96">
        <w:rPr>
          <w:sz w:val="28"/>
          <w:szCs w:val="28"/>
        </w:rPr>
        <w:br/>
        <w:t xml:space="preserve">в установленном настоящим Информационном сообщении размере в счет обеспечения оплаты приобретаемого имущества </w:t>
      </w:r>
      <w:r w:rsidRPr="00510B96">
        <w:rPr>
          <w:b/>
          <w:sz w:val="28"/>
          <w:szCs w:val="28"/>
        </w:rPr>
        <w:t xml:space="preserve">на счет Организатора - </w:t>
      </w:r>
      <w:r w:rsidRPr="00510B96">
        <w:rPr>
          <w:b/>
          <w:sz w:val="28"/>
          <w:szCs w:val="28"/>
        </w:rPr>
        <w:br/>
      </w:r>
      <w:r w:rsidRPr="00510B96">
        <w:rPr>
          <w:b/>
          <w:bCs/>
          <w:sz w:val="28"/>
          <w:szCs w:val="28"/>
        </w:rPr>
        <w:t>АО «Сбербанк-АСТ»; ИНН 7707308480 КПП 770401001; расчетный счет 40702810300020038047; ПАО «Сбербанк России» г. Москва; БИК 044525225; корреспондентский счет 30101810400000000225.</w:t>
      </w:r>
    </w:p>
    <w:p w:rsidR="00423831" w:rsidRPr="0011078B" w:rsidRDefault="00423831" w:rsidP="00423831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7C237C">
        <w:rPr>
          <w:rFonts w:ascii="Times New Roman" w:hAnsi="Times New Roman"/>
          <w:b/>
          <w:sz w:val="28"/>
          <w:szCs w:val="28"/>
        </w:rPr>
        <w:lastRenderedPageBreak/>
        <w:t>до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23:59 часов (МСК) «</w:t>
      </w:r>
      <w:r w:rsidR="00ED6D43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11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» </w:t>
      </w:r>
      <w:r w:rsidR="007C237C"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ноября </w:t>
      </w:r>
      <w:r w:rsidR="00CD3B9D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2024 г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.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 аукционе в электронной форме. Лот №__.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510B96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а) 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Pr="00510B96">
        <w:rPr>
          <w:sz w:val="28"/>
          <w:szCs w:val="28"/>
        </w:rPr>
        <w:br/>
        <w:t>5 календарных дней со дня подписания протокола о признании претендентов участниками аукциона;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) претендентам, отозвавшим в установленном порядке заявки до даты окончания приема заявок, - задаток возвращается в течение 5 календарных дней </w:t>
      </w:r>
      <w:r w:rsidRPr="00510B96">
        <w:rPr>
          <w:sz w:val="28"/>
          <w:szCs w:val="28"/>
        </w:rPr>
        <w:br/>
        <w:t>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</w:t>
      </w:r>
      <w:r w:rsidRPr="00510B96">
        <w:rPr>
          <w:sz w:val="28"/>
          <w:szCs w:val="28"/>
        </w:rPr>
        <w:br/>
        <w:t>на заключение указанного договора.</w:t>
      </w:r>
    </w:p>
    <w:p w:rsidR="00D9620D" w:rsidRPr="00510B96" w:rsidRDefault="00D9620D" w:rsidP="00D9620D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7. Порядок, дата и время регистрации на сайте в сети «Интернет» претендентов и подачи заявок на участие в аукционе: </w:t>
      </w:r>
      <w:r w:rsidRPr="00510B96">
        <w:rPr>
          <w:bCs/>
          <w:sz w:val="28"/>
          <w:szCs w:val="28"/>
        </w:rPr>
        <w:t>д</w:t>
      </w:r>
      <w:r w:rsidRPr="00510B96">
        <w:rPr>
          <w:sz w:val="28"/>
          <w:szCs w:val="28"/>
        </w:rPr>
        <w:t>ля участия в аукционе претенденты должны зарегистрироваться на сайте http://utp.sberbank-ast.ru 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Pr="00510B96">
        <w:rPr>
          <w:sz w:val="28"/>
          <w:szCs w:val="28"/>
        </w:rPr>
        <w:br/>
        <w:t xml:space="preserve">не зарегистрированные на электронной площадке, или регистрация которых </w:t>
      </w:r>
      <w:r w:rsidRPr="00510B96">
        <w:rPr>
          <w:sz w:val="28"/>
          <w:szCs w:val="28"/>
        </w:rPr>
        <w:br/>
        <w:t>на электронной площадке была ими прекращена.</w:t>
      </w:r>
    </w:p>
    <w:p w:rsidR="00D9620D" w:rsidRPr="00510B96" w:rsidRDefault="00D9620D" w:rsidP="00D9620D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Pr="00510B96">
        <w:rPr>
          <w:sz w:val="28"/>
          <w:szCs w:val="28"/>
        </w:rPr>
        <w:br/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Pr="00510B96">
        <w:rPr>
          <w:sz w:val="28"/>
          <w:szCs w:val="28"/>
        </w:rPr>
        <w:br/>
        <w:t xml:space="preserve">АО «Сбербанк-АСТ» размещена по адресу: </w:t>
      </w:r>
      <w:hyperlink r:id="rId8" w:history="1">
        <w:r w:rsidRPr="00510B96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510B96">
        <w:rPr>
          <w:sz w:val="28"/>
          <w:szCs w:val="28"/>
        </w:rPr>
        <w:t>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510B96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510B96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 соответствии </w:t>
      </w:r>
      <w:r>
        <w:rPr>
          <w:sz w:val="28"/>
          <w:szCs w:val="28"/>
        </w:rPr>
        <w:t xml:space="preserve">с </w:t>
      </w:r>
      <w:r w:rsidRPr="00510B96">
        <w:rPr>
          <w:sz w:val="28"/>
          <w:szCs w:val="28"/>
        </w:rPr>
        <w:t xml:space="preserve">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физические лица: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 копии всех листов документа, удостоверяющего личность;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юридические лица: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</w:t>
      </w:r>
      <w:r w:rsidRPr="00510B96">
        <w:rPr>
          <w:bCs/>
          <w:sz w:val="28"/>
          <w:szCs w:val="28"/>
        </w:rPr>
        <w:t>заверенные копии учредительных документов</w:t>
      </w:r>
      <w:r w:rsidRPr="00510B96">
        <w:rPr>
          <w:sz w:val="28"/>
          <w:szCs w:val="28"/>
        </w:rPr>
        <w:t xml:space="preserve">;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Pr="00510B96">
        <w:rPr>
          <w:sz w:val="28"/>
          <w:szCs w:val="28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, если от имени претендента действует его представитель по доверенности, к заявке должна быть приложена доверенность на осуществление действий от имени претендента, оформленная в установленном порядке, или 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а должна соответствовать требованиям Продавц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</w:t>
      </w:r>
      <w:r w:rsidRPr="00510B96">
        <w:rPr>
          <w:sz w:val="28"/>
          <w:szCs w:val="28"/>
        </w:rPr>
        <w:br/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Pr="00510B96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Pr="00510B96">
        <w:rPr>
          <w:sz w:val="28"/>
          <w:szCs w:val="28"/>
        </w:rPr>
        <w:br/>
        <w:t>их приема, указанного в настоящем Информационном сообщен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9620D" w:rsidRPr="00510B96" w:rsidRDefault="00D9620D" w:rsidP="00D9620D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Pr="00510B96">
        <w:rPr>
          <w:sz w:val="28"/>
          <w:szCs w:val="28"/>
        </w:rPr>
        <w:br/>
      </w:r>
      <w:r w:rsidRPr="00510B96">
        <w:rPr>
          <w:sz w:val="28"/>
          <w:szCs w:val="28"/>
        </w:rPr>
        <w:lastRenderedPageBreak/>
        <w:t xml:space="preserve">в порядке приватизации вправе продлить срок подачи заявок на участие в аукционе </w:t>
      </w:r>
      <w:r w:rsidRPr="00510B96">
        <w:rPr>
          <w:sz w:val="28"/>
          <w:szCs w:val="28"/>
        </w:rPr>
        <w:br/>
        <w:t>и перенести принятие решения о победителе на другую дату, а также принять решение об отказе от проведения аукциона.</w:t>
      </w:r>
    </w:p>
    <w:p w:rsidR="00D9620D" w:rsidRPr="00510B96" w:rsidRDefault="00D9620D" w:rsidP="00D9620D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>8. Место, даты и время</w:t>
      </w:r>
      <w:r w:rsidRPr="00510B96">
        <w:rPr>
          <w:b/>
          <w:sz w:val="28"/>
          <w:szCs w:val="28"/>
        </w:rPr>
        <w:t xml:space="preserve"> начала и окончания подачи заявок и проведения аукциона: </w:t>
      </w:r>
      <w:r w:rsidRPr="00510B96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D9620D" w:rsidRPr="00E1467C" w:rsidRDefault="00D9620D" w:rsidP="00D9620D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>Дата и время начала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>
        <w:rPr>
          <w:b/>
          <w:sz w:val="28"/>
          <w:szCs w:val="28"/>
        </w:rPr>
        <w:t>1</w:t>
      </w:r>
      <w:r w:rsidR="007A23EC"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E1467C">
        <w:rPr>
          <w:b/>
          <w:sz w:val="28"/>
          <w:szCs w:val="28"/>
        </w:rPr>
        <w:t xml:space="preserve"> 2024 г.</w:t>
      </w:r>
      <w:r w:rsidRPr="00E1467C">
        <w:rPr>
          <w:sz w:val="28"/>
          <w:szCs w:val="28"/>
        </w:rPr>
        <w:t>,</w:t>
      </w:r>
      <w:r w:rsidRPr="00E1467C">
        <w:rPr>
          <w:b/>
          <w:sz w:val="28"/>
          <w:szCs w:val="28"/>
        </w:rPr>
        <w:t xml:space="preserve"> 00.00 час. (московское время)</w:t>
      </w:r>
    </w:p>
    <w:p w:rsidR="00D9620D" w:rsidRPr="00E1467C" w:rsidRDefault="00D9620D" w:rsidP="00D9620D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Дата и время окончания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 w:rsidR="007A23EC">
        <w:rPr>
          <w:b/>
          <w:sz w:val="28"/>
          <w:szCs w:val="28"/>
        </w:rPr>
        <w:t>10</w:t>
      </w:r>
      <w:r w:rsidRPr="00E14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E1467C">
        <w:rPr>
          <w:b/>
          <w:sz w:val="28"/>
          <w:szCs w:val="28"/>
        </w:rPr>
        <w:t xml:space="preserve"> 2024 г., 00.00 час. (московское время)</w:t>
      </w:r>
    </w:p>
    <w:p w:rsidR="00D9620D" w:rsidRPr="00E1467C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Место подачи заявок:</w:t>
      </w:r>
      <w:r w:rsidRPr="00E1467C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http://utp.sberbank-ast.ru </w:t>
      </w:r>
      <w:r w:rsidRPr="00E1467C">
        <w:rPr>
          <w:sz w:val="28"/>
          <w:szCs w:val="28"/>
        </w:rPr>
        <w:br/>
        <w:t>в сети «Интернет» (торговая секция «Приватизация, аренда и продажа прав»).</w:t>
      </w:r>
    </w:p>
    <w:p w:rsidR="00D9620D" w:rsidRPr="00E1467C" w:rsidRDefault="00D9620D" w:rsidP="00D9620D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 xml:space="preserve">Дата рассмотрения заявок и признания претендентов участниками аукциона: </w:t>
      </w:r>
      <w:r w:rsidR="007A23EC">
        <w:rPr>
          <w:b/>
          <w:sz w:val="28"/>
          <w:szCs w:val="28"/>
        </w:rPr>
        <w:t>12</w:t>
      </w:r>
      <w:r w:rsidRPr="00E14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</w:t>
      </w:r>
      <w:r w:rsidRPr="00E1467C">
        <w:rPr>
          <w:b/>
          <w:sz w:val="28"/>
          <w:szCs w:val="28"/>
        </w:rPr>
        <w:t>я 2024 г.</w:t>
      </w:r>
    </w:p>
    <w:p w:rsidR="00D9620D" w:rsidRPr="00E1467C" w:rsidRDefault="00D9620D" w:rsidP="00D9620D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Pr="00E1467C">
        <w:rPr>
          <w:sz w:val="28"/>
          <w:szCs w:val="28"/>
        </w:rPr>
        <w:br/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Pr="00E1467C">
        <w:rPr>
          <w:sz w:val="28"/>
          <w:szCs w:val="28"/>
        </w:rPr>
        <w:br/>
        <w:t xml:space="preserve">или об отказе в признании участниками аукциона с указанием оснований отказа. </w:t>
      </w:r>
    </w:p>
    <w:p w:rsidR="00D9620D" w:rsidRPr="00E1467C" w:rsidRDefault="00D9620D" w:rsidP="00D9620D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>Дата и время проведения аукциона: 1</w:t>
      </w:r>
      <w:r w:rsidR="007A23EC">
        <w:rPr>
          <w:b/>
          <w:sz w:val="28"/>
          <w:szCs w:val="28"/>
        </w:rPr>
        <w:t>4</w:t>
      </w:r>
      <w:r w:rsidRPr="00E146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</w:t>
      </w:r>
      <w:r w:rsidRPr="00E1467C">
        <w:rPr>
          <w:b/>
          <w:sz w:val="28"/>
          <w:szCs w:val="28"/>
        </w:rPr>
        <w:t>я 2024 г., 07.00 час. (московское время).</w:t>
      </w:r>
    </w:p>
    <w:p w:rsidR="00C34D23" w:rsidRPr="003E5D54" w:rsidRDefault="00C34D23" w:rsidP="00C34D23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Cs/>
          <w:color w:val="000000"/>
          <w:sz w:val="28"/>
          <w:szCs w:val="28"/>
        </w:rPr>
        <w:t xml:space="preserve">Согласно законодательству о </w:t>
      </w:r>
      <w:r w:rsidRPr="00510B96">
        <w:rPr>
          <w:b/>
          <w:bCs/>
          <w:color w:val="000000"/>
          <w:sz w:val="28"/>
          <w:szCs w:val="28"/>
        </w:rPr>
        <w:t>приватизации</w:t>
      </w:r>
      <w:r w:rsidRPr="00510B96">
        <w:rPr>
          <w:bCs/>
          <w:color w:val="000000"/>
          <w:sz w:val="28"/>
          <w:szCs w:val="28"/>
        </w:rPr>
        <w:t xml:space="preserve">, </w:t>
      </w:r>
      <w:r w:rsidRPr="00510B96">
        <w:rPr>
          <w:sz w:val="28"/>
          <w:szCs w:val="28"/>
        </w:rPr>
        <w:t xml:space="preserve">в случае, если заявку на участие </w:t>
      </w:r>
      <w:r w:rsidRPr="00510B96">
        <w:rPr>
          <w:sz w:val="28"/>
          <w:szCs w:val="28"/>
        </w:rPr>
        <w:br/>
        <w:t>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случае отказа лица, признанного единственным участником аукциона, </w:t>
      </w:r>
      <w:r w:rsidRPr="00510B96">
        <w:rPr>
          <w:sz w:val="28"/>
          <w:szCs w:val="28"/>
        </w:rPr>
        <w:br/>
        <w:t>от заключения договора аукцион признается несостоявшимся.</w:t>
      </w:r>
    </w:p>
    <w:p w:rsidR="00D9620D" w:rsidRPr="00510B96" w:rsidRDefault="00423831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423831">
        <w:rPr>
          <w:b/>
          <w:sz w:val="28"/>
          <w:szCs w:val="28"/>
        </w:rPr>
        <w:t>Место проведения аукциона и подведения итогов:</w:t>
      </w:r>
      <w:r w:rsidR="00D9620D" w:rsidRPr="00423831">
        <w:rPr>
          <w:b/>
          <w:sz w:val="28"/>
          <w:szCs w:val="28"/>
        </w:rPr>
        <w:t xml:space="preserve"> </w:t>
      </w:r>
      <w:r w:rsidR="00D9620D" w:rsidRPr="00423831">
        <w:rPr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«Интернет» (торговая секция «</w:t>
      </w:r>
      <w:r w:rsidR="00D9620D" w:rsidRPr="00510B96">
        <w:rPr>
          <w:sz w:val="28"/>
          <w:szCs w:val="28"/>
        </w:rPr>
        <w:t>Приватизация, аренда и продажа прав»).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Pr="00510B96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процентов начальной цены продажи, и не изменяется </w:t>
      </w:r>
      <w:r w:rsidRPr="00510B96">
        <w:rPr>
          <w:sz w:val="28"/>
          <w:szCs w:val="28"/>
        </w:rPr>
        <w:br/>
        <w:t>в течение всего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Pr="00510B96">
        <w:rPr>
          <w:sz w:val="28"/>
          <w:szCs w:val="28"/>
        </w:rPr>
        <w:br/>
        <w:t>и возможность представления ими предложений о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Pr="00510B96">
        <w:rPr>
          <w:sz w:val="28"/>
          <w:szCs w:val="28"/>
        </w:rPr>
        <w:br/>
        <w:t>и текущего «шага аукциона»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Pr="00510B96">
        <w:rPr>
          <w:sz w:val="28"/>
          <w:szCs w:val="28"/>
        </w:rPr>
        <w:br/>
        <w:t xml:space="preserve">в открытой части электронной площадки, также предложения о цене имущества </w:t>
      </w:r>
      <w:r w:rsidRPr="00510B96">
        <w:rPr>
          <w:sz w:val="28"/>
          <w:szCs w:val="28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Pr="00510B96">
        <w:rPr>
          <w:sz w:val="28"/>
          <w:szCs w:val="28"/>
        </w:rPr>
        <w:br/>
        <w:t>В случае если в течение указанного времени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 xml:space="preserve">поступило предложение о начальной цене имущества, то время </w:t>
      </w:r>
      <w:r w:rsidRPr="00510B96">
        <w:rPr>
          <w:sz w:val="28"/>
          <w:szCs w:val="28"/>
        </w:rPr>
        <w:br/>
        <w:t>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Pr="00510B96">
        <w:rPr>
          <w:sz w:val="28"/>
          <w:szCs w:val="28"/>
        </w:rPr>
        <w:br/>
        <w:t>В этом случае временем окончания представления предложений о цене имущества является время завершения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Аукцион признается несостоявшимся в следующих случаях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Pr="00510B96">
        <w:rPr>
          <w:sz w:val="28"/>
          <w:szCs w:val="28"/>
        </w:rPr>
        <w:br/>
        <w:t>не признан участником;</w:t>
      </w:r>
    </w:p>
    <w:p w:rsidR="00C34D23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, признанное единственным участником аукциона, отказалось от заключения договора купли-продажи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34D23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 лицу, признанному единственным участником аукциона, в день подведения итогов аукцион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данного протокола, а также размещается в открытой части электронной площадки следующая информация: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цена сделки;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10. Срок заключения договора купли-продажи краевого имущества: 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говор купли-продажи имущества заключается между продавцом </w:t>
      </w:r>
      <w:r w:rsidRPr="00510B96">
        <w:rPr>
          <w:sz w:val="28"/>
          <w:szCs w:val="28"/>
        </w:rPr>
        <w:br/>
        <w:t xml:space="preserve">и победителем аукциона либо лицом, признанным единственным участником </w:t>
      </w:r>
      <w:r w:rsidRPr="00510B96">
        <w:rPr>
          <w:sz w:val="28"/>
          <w:szCs w:val="28"/>
        </w:rPr>
        <w:lastRenderedPageBreak/>
        <w:t>аукциона,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 заключение указанного договора.</w:t>
      </w:r>
    </w:p>
    <w:p w:rsidR="00C34D23" w:rsidRPr="00510B96" w:rsidRDefault="00C34D23" w:rsidP="00C34D23">
      <w:pPr>
        <w:pStyle w:val="affc"/>
        <w:widowControl w:val="0"/>
        <w:spacing w:after="0" w:line="260" w:lineRule="exact"/>
        <w:ind w:left="0"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510B96">
        <w:rPr>
          <w:sz w:val="28"/>
          <w:szCs w:val="28"/>
        </w:rPr>
        <w:br/>
        <w:t>с законодательством Российской Федерации в договоре купли-продажи имущества, задаток ему не возвращается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1. Условия и срок платежа, реквизиты счета для оплаты приобретаемого краевого имущества по договору купли-продажи</w:t>
      </w:r>
      <w:r w:rsidRPr="00510B96">
        <w:rPr>
          <w:sz w:val="28"/>
          <w:szCs w:val="28"/>
        </w:rPr>
        <w:t>: 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</w:t>
      </w:r>
      <w:r w:rsidRPr="00510B96">
        <w:rPr>
          <w:b/>
          <w:sz w:val="28"/>
          <w:szCs w:val="28"/>
        </w:rPr>
        <w:t xml:space="preserve"> на специальный лицевой счет Продавца</w:t>
      </w:r>
      <w:r w:rsidRPr="00510B96">
        <w:rPr>
          <w:sz w:val="28"/>
          <w:szCs w:val="28"/>
        </w:rPr>
        <w:t xml:space="preserve"> </w:t>
      </w:r>
      <w:r w:rsidRPr="00510B96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Pr="00510B96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Pr="00510B96">
        <w:rPr>
          <w:b/>
          <w:sz w:val="28"/>
          <w:szCs w:val="28"/>
        </w:rPr>
        <w:br/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Pr="00510B96">
        <w:rPr>
          <w:b/>
          <w:color w:val="000000"/>
          <w:sz w:val="28"/>
          <w:szCs w:val="28"/>
        </w:rPr>
        <w:t xml:space="preserve"> </w:t>
      </w:r>
      <w:r w:rsidRPr="00510B96">
        <w:rPr>
          <w:sz w:val="28"/>
          <w:szCs w:val="28"/>
        </w:rPr>
        <w:t xml:space="preserve">– </w:t>
      </w:r>
      <w:r w:rsidRPr="00510B96">
        <w:rPr>
          <w:sz w:val="28"/>
          <w:szCs w:val="28"/>
        </w:rPr>
        <w:br/>
        <w:t xml:space="preserve">в течение 10 (Десяти) дней со дня заключения договора купли-продажи. Задаток, перечисленный победителем аукциона либо лицом, признанным единственным участником аукциона, засчитывается в счет оплаты приобретаемого имущества </w:t>
      </w:r>
      <w:r w:rsidRPr="00510B96">
        <w:rPr>
          <w:sz w:val="28"/>
          <w:szCs w:val="28"/>
        </w:rPr>
        <w:br/>
        <w:t>(в сумму платежа по договору купли-продажи)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34D23" w:rsidRPr="00510B96" w:rsidRDefault="00C34D23" w:rsidP="00C34D23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C34D23" w:rsidRPr="00510B96" w:rsidRDefault="00C34D23" w:rsidP="00C34D23">
      <w:pPr>
        <w:pStyle w:val="a3"/>
        <w:widowControl w:val="0"/>
        <w:tabs>
          <w:tab w:val="left" w:pos="142"/>
          <w:tab w:val="left" w:pos="284"/>
        </w:tabs>
        <w:spacing w:line="26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12. </w:t>
      </w:r>
      <w:r w:rsidRPr="00510B96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Pr="00510B96">
        <w:rPr>
          <w:sz w:val="28"/>
          <w:szCs w:val="28"/>
        </w:rPr>
        <w:t xml:space="preserve"> 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Pr="00510B96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Pr="00510B96">
        <w:rPr>
          <w:sz w:val="28"/>
          <w:szCs w:val="28"/>
        </w:rPr>
        <w:br/>
        <w:t xml:space="preserve">до 13.48 час. (время местное)); тел. (342) 211 04 67 (доб. 1168), </w:t>
      </w:r>
      <w:r w:rsidRPr="00510B96">
        <w:rPr>
          <w:bCs/>
          <w:sz w:val="28"/>
          <w:szCs w:val="28"/>
        </w:rPr>
        <w:t xml:space="preserve">факс (342) 211 04 02, сайт: </w:t>
      </w:r>
      <w:r w:rsidRPr="00510B96">
        <w:rPr>
          <w:sz w:val="28"/>
          <w:szCs w:val="28"/>
        </w:rPr>
        <w:t>http://migd.permkrai.ru/</w:t>
      </w:r>
      <w:r w:rsidRPr="00510B96">
        <w:rPr>
          <w:bCs/>
          <w:sz w:val="28"/>
          <w:szCs w:val="28"/>
        </w:rPr>
        <w:t xml:space="preserve">, </w:t>
      </w:r>
      <w:r w:rsidRPr="00510B96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Pr="00510B96">
        <w:rPr>
          <w:sz w:val="28"/>
          <w:szCs w:val="28"/>
        </w:rPr>
        <w:br/>
        <w:t>5 рабочих дней до окончания подачи заявок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Pr="00510B96">
        <w:rPr>
          <w:sz w:val="28"/>
          <w:szCs w:val="28"/>
        </w:rPr>
        <w:br/>
        <w:t>с указанием предмета запроса, но без указания лица, от которого поступил запрос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bCs/>
          <w:sz w:val="28"/>
          <w:szCs w:val="28"/>
        </w:rPr>
      </w:pPr>
      <w:r w:rsidRPr="00510B96">
        <w:rPr>
          <w:b/>
          <w:sz w:val="28"/>
          <w:szCs w:val="28"/>
        </w:rPr>
        <w:t xml:space="preserve">13. </w:t>
      </w:r>
      <w:r w:rsidRPr="00510B96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Pr="00510B96">
        <w:rPr>
          <w:b/>
          <w:bCs/>
          <w:sz w:val="28"/>
          <w:szCs w:val="28"/>
        </w:rPr>
        <w:br/>
        <w:t xml:space="preserve">и юридических лиц в приватизации краевого имущества: </w:t>
      </w:r>
      <w:r w:rsidRPr="00510B96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Pr="00510B96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Pr="00510B96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Pr="00510B96">
        <w:rPr>
          <w:bCs/>
          <w:sz w:val="28"/>
          <w:szCs w:val="28"/>
        </w:rPr>
        <w:br/>
      </w:r>
      <w:r w:rsidRPr="00510B96">
        <w:rPr>
          <w:bCs/>
          <w:sz w:val="28"/>
          <w:szCs w:val="28"/>
        </w:rPr>
        <w:lastRenderedPageBreak/>
        <w:t>«О приватизации государственного и муниципального имущества»; иные ограничения в соответствии с федеральным законодательством.</w:t>
      </w:r>
    </w:p>
    <w:p w:rsidR="00181D69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 xml:space="preserve">14. 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510B96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510B96">
        <w:rPr>
          <w:rFonts w:eastAsiaTheme="minorHAnsi"/>
          <w:b/>
          <w:sz w:val="28"/>
          <w:szCs w:val="28"/>
          <w:lang w:eastAsia="en-US"/>
        </w:rPr>
        <w:t>:</w:t>
      </w:r>
      <w:r w:rsidR="00FF20C9" w:rsidRPr="00510B9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37DAF" w:rsidRPr="00F0108A" w:rsidRDefault="00237DAF" w:rsidP="007A650C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 w:rsidR="00E900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 </w:t>
      </w:r>
      <w:r w:rsidR="00E524D4" w:rsidRPr="00AF748C">
        <w:rPr>
          <w:rFonts w:eastAsia="Calibri"/>
          <w:sz w:val="28"/>
          <w:szCs w:val="28"/>
          <w:lang w:eastAsia="en-US"/>
        </w:rPr>
        <w:t>продаж</w:t>
      </w:r>
      <w:r w:rsidR="00E524D4">
        <w:rPr>
          <w:rFonts w:eastAsia="Calibri"/>
          <w:sz w:val="28"/>
          <w:szCs w:val="28"/>
          <w:lang w:eastAsia="en-US"/>
        </w:rPr>
        <w:t>а</w:t>
      </w:r>
      <w:r w:rsidR="00E524D4"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 w:rsidR="00E524D4">
        <w:rPr>
          <w:sz w:val="28"/>
          <w:szCs w:val="28"/>
        </w:rPr>
        <w:t xml:space="preserve">в порядке приватизации </w:t>
      </w:r>
      <w:r w:rsidR="00E524D4" w:rsidRPr="00AF748C">
        <w:rPr>
          <w:sz w:val="28"/>
          <w:szCs w:val="28"/>
        </w:rPr>
        <w:t>на аукционе</w:t>
      </w:r>
      <w:r w:rsidR="00E524D4" w:rsidRPr="00AF748C">
        <w:rPr>
          <w:rFonts w:eastAsiaTheme="minorEastAsia"/>
          <w:sz w:val="28"/>
          <w:szCs w:val="28"/>
        </w:rPr>
        <w:t xml:space="preserve"> в электронной форме </w:t>
      </w:r>
      <w:r w:rsidR="00E524D4">
        <w:rPr>
          <w:rFonts w:eastAsiaTheme="minorEastAsia"/>
          <w:sz w:val="28"/>
          <w:szCs w:val="28"/>
        </w:rPr>
        <w:t xml:space="preserve">признана </w:t>
      </w:r>
      <w:r w:rsidR="00E524D4"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="00E524D4" w:rsidRPr="00AF748C">
        <w:rPr>
          <w:sz w:val="28"/>
          <w:szCs w:val="28"/>
        </w:rPr>
        <w:t xml:space="preserve">не было подано ни одной заявки </w:t>
      </w:r>
      <w:r w:rsidR="00E524D4">
        <w:rPr>
          <w:sz w:val="28"/>
          <w:szCs w:val="28"/>
        </w:rPr>
        <w:br/>
      </w:r>
      <w:r w:rsidR="00E524D4" w:rsidRPr="00AF748C">
        <w:rPr>
          <w:sz w:val="28"/>
          <w:szCs w:val="28"/>
        </w:rPr>
        <w:t xml:space="preserve">на участие </w:t>
      </w:r>
      <w:r w:rsidR="00E524D4"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 w:rsidR="00E524D4">
        <w:rPr>
          <w:rFonts w:eastAsiaTheme="minorHAnsi"/>
          <w:sz w:val="28"/>
          <w:szCs w:val="28"/>
          <w:lang w:eastAsia="en-US"/>
        </w:rPr>
        <w:br/>
      </w:r>
      <w:r w:rsidR="00E524D4"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="00E524D4" w:rsidRPr="009D0E6D">
        <w:rPr>
          <w:rFonts w:eastAsiaTheme="minorHAnsi"/>
          <w:sz w:val="28"/>
          <w:szCs w:val="28"/>
          <w:lang w:eastAsia="en-US"/>
        </w:rPr>
        <w:t>860) (</w:t>
      </w:r>
      <w:r w:rsidR="00E524D4">
        <w:rPr>
          <w:rFonts w:eastAsiaTheme="minorHAnsi"/>
          <w:sz w:val="28"/>
          <w:szCs w:val="28"/>
          <w:lang w:eastAsia="en-US"/>
        </w:rPr>
        <w:t xml:space="preserve">протокол </w:t>
      </w:r>
      <w:r w:rsidR="00E524D4" w:rsidRPr="001A7BE5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</w:t>
      </w:r>
      <w:r w:rsidR="00E524D4">
        <w:rPr>
          <w:rFonts w:eastAsiaTheme="minorHAnsi"/>
          <w:sz w:val="28"/>
          <w:szCs w:val="28"/>
          <w:lang w:eastAsia="en-US"/>
        </w:rPr>
        <w:t xml:space="preserve"> от 7 сентября 2023 г., протокол </w:t>
      </w:r>
      <w:r w:rsidR="00E524D4" w:rsidRPr="001A7BE5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</w:t>
      </w:r>
      <w:r w:rsidR="00E524D4">
        <w:rPr>
          <w:rFonts w:eastAsiaTheme="minorHAnsi"/>
          <w:sz w:val="28"/>
          <w:szCs w:val="28"/>
          <w:lang w:eastAsia="en-US"/>
        </w:rPr>
        <w:t xml:space="preserve"> по лотам №№ 3, 4, 5, 6, 7 от 17 октября 2023 г., протокол об итогах </w:t>
      </w:r>
      <w:r w:rsidR="00E524D4" w:rsidRPr="001A7BE5">
        <w:rPr>
          <w:rFonts w:eastAsiaTheme="minorHAnsi"/>
          <w:sz w:val="28"/>
          <w:szCs w:val="28"/>
          <w:lang w:eastAsia="en-US"/>
        </w:rPr>
        <w:t>продажи государственного имущества Пермского края в порядке приватизации на аукционе в электронной форме</w:t>
      </w:r>
      <w:r w:rsidR="00E524D4">
        <w:rPr>
          <w:rFonts w:eastAsiaTheme="minorHAnsi"/>
          <w:sz w:val="28"/>
          <w:szCs w:val="28"/>
          <w:lang w:eastAsia="en-US"/>
        </w:rPr>
        <w:t xml:space="preserve"> по лотам №№ 1-12, 14, 15</w:t>
      </w:r>
      <w:r w:rsidR="00E524D4" w:rsidRPr="005A72C5">
        <w:rPr>
          <w:rFonts w:eastAsiaTheme="minorHAnsi"/>
          <w:sz w:val="28"/>
          <w:szCs w:val="28"/>
          <w:lang w:eastAsia="en-US"/>
        </w:rPr>
        <w:t xml:space="preserve"> </w:t>
      </w:r>
      <w:r w:rsidR="00E524D4">
        <w:rPr>
          <w:rFonts w:eastAsiaTheme="minorHAnsi"/>
          <w:sz w:val="28"/>
          <w:szCs w:val="28"/>
          <w:lang w:eastAsia="en-US"/>
        </w:rPr>
        <w:t xml:space="preserve">от 4 декабря 2023 г., протокол об итогах </w:t>
      </w:r>
      <w:r w:rsidR="00E524D4" w:rsidRPr="001A7BE5">
        <w:rPr>
          <w:rFonts w:eastAsiaTheme="minorHAnsi"/>
          <w:sz w:val="28"/>
          <w:szCs w:val="28"/>
          <w:lang w:eastAsia="en-US"/>
        </w:rPr>
        <w:t>продажи государственного имущества Пермского края в порядке приватизации на аукционе в электронной форме</w:t>
      </w:r>
      <w:r w:rsidR="00E524D4">
        <w:rPr>
          <w:rFonts w:eastAsiaTheme="minorHAnsi"/>
          <w:sz w:val="28"/>
          <w:szCs w:val="28"/>
          <w:lang w:eastAsia="en-US"/>
        </w:rPr>
        <w:t xml:space="preserve"> от 12 января 2024 г.</w:t>
      </w:r>
      <w:r w:rsidR="00F0108A">
        <w:rPr>
          <w:rFonts w:eastAsiaTheme="minorHAnsi"/>
          <w:sz w:val="28"/>
          <w:szCs w:val="28"/>
          <w:lang w:eastAsia="en-US"/>
        </w:rPr>
        <w:t xml:space="preserve">, </w:t>
      </w:r>
      <w:r w:rsidR="003449B8">
        <w:rPr>
          <w:rFonts w:eastAsiaTheme="minorHAnsi"/>
          <w:sz w:val="28"/>
          <w:szCs w:val="28"/>
          <w:lang w:eastAsia="en-US"/>
        </w:rPr>
        <w:t xml:space="preserve">протокол </w:t>
      </w:r>
      <w:r w:rsidR="00F0108A" w:rsidRPr="00F0108A">
        <w:rPr>
          <w:rFonts w:eastAsiaTheme="minorHAnsi"/>
          <w:sz w:val="28"/>
          <w:szCs w:val="28"/>
          <w:lang w:eastAsia="en-US"/>
        </w:rPr>
        <w:t>об итогах продажи государственного имущества Пермского края в порядке приватизации на аукционе в электронной форме по лотам №№ 2-4,7, 8, 13, 15 от 26 сентября 2024 г.</w:t>
      </w:r>
      <w:r w:rsidR="00F0108A">
        <w:rPr>
          <w:rFonts w:eastAsiaTheme="minorHAnsi"/>
          <w:sz w:val="28"/>
          <w:szCs w:val="28"/>
          <w:lang w:eastAsia="en-US"/>
        </w:rPr>
        <w:t>)</w:t>
      </w:r>
      <w:r w:rsidR="00E524D4" w:rsidRPr="00F0108A">
        <w:rPr>
          <w:rFonts w:eastAsiaTheme="minorHAnsi"/>
          <w:sz w:val="28"/>
          <w:szCs w:val="28"/>
          <w:lang w:eastAsia="en-US"/>
        </w:rPr>
        <w:t>.</w:t>
      </w:r>
    </w:p>
    <w:p w:rsidR="003449B8" w:rsidRPr="00F0108A" w:rsidRDefault="003449B8" w:rsidP="003449B8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AE6605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ы</w:t>
      </w:r>
      <w:r w:rsidRPr="00AE66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F52603">
        <w:rPr>
          <w:b/>
          <w:sz w:val="28"/>
          <w:szCs w:val="28"/>
        </w:rPr>
        <w:t>, 3, 6, 7, 1</w:t>
      </w:r>
      <w:r w:rsidR="00054B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: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AF748C">
        <w:rPr>
          <w:sz w:val="28"/>
          <w:szCs w:val="28"/>
        </w:rPr>
        <w:t xml:space="preserve">не было подано ни одной заявки на участие </w:t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>
        <w:rPr>
          <w:rFonts w:eastAsiaTheme="minorHAnsi"/>
          <w:sz w:val="28"/>
          <w:szCs w:val="28"/>
          <w:lang w:eastAsia="en-US"/>
        </w:rPr>
        <w:br/>
      </w:r>
      <w:r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Pr="001A7BE5">
        <w:rPr>
          <w:rFonts w:eastAsiaTheme="minorHAnsi"/>
          <w:sz w:val="28"/>
          <w:szCs w:val="28"/>
          <w:lang w:eastAsia="en-US"/>
        </w:rPr>
        <w:t xml:space="preserve">об итогах </w:t>
      </w:r>
      <w:r w:rsidRPr="00F0108A">
        <w:rPr>
          <w:rFonts w:eastAsiaTheme="minorHAnsi"/>
          <w:sz w:val="28"/>
          <w:szCs w:val="28"/>
          <w:lang w:eastAsia="en-US"/>
        </w:rPr>
        <w:t>продажи государственного имущества Пермского края в порядке приватизации на аукционе в электронной форме по лотам №№ 2-4,7, 8, 13, 15 от 26 сентября 2024 г.</w:t>
      </w:r>
      <w:r>
        <w:rPr>
          <w:rFonts w:eastAsiaTheme="minorHAnsi"/>
          <w:sz w:val="28"/>
          <w:szCs w:val="28"/>
          <w:lang w:eastAsia="en-US"/>
        </w:rPr>
        <w:t>)</w:t>
      </w:r>
      <w:r w:rsidRPr="00F0108A">
        <w:rPr>
          <w:rFonts w:eastAsiaTheme="minorHAnsi"/>
          <w:sz w:val="28"/>
          <w:szCs w:val="28"/>
          <w:lang w:eastAsia="en-US"/>
        </w:rPr>
        <w:t>.</w:t>
      </w:r>
    </w:p>
    <w:p w:rsidR="003449B8" w:rsidRPr="003449B8" w:rsidRDefault="00F52603" w:rsidP="003449B8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</w:t>
      </w:r>
      <w:r w:rsidR="003449B8">
        <w:rPr>
          <w:b/>
          <w:sz w:val="28"/>
          <w:szCs w:val="28"/>
        </w:rPr>
        <w:t xml:space="preserve"> 4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>РФ от 27 августа 2012 г. № 860) (</w:t>
      </w:r>
      <w:r w:rsidRPr="003F4BE8">
        <w:rPr>
          <w:sz w:val="28"/>
          <w:szCs w:val="28"/>
        </w:rPr>
        <w:t xml:space="preserve">Протокол </w:t>
      </w:r>
      <w:r w:rsidRPr="00C855B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,2, 4, 5, 7, 8, 10 о</w:t>
      </w:r>
      <w:r>
        <w:rPr>
          <w:sz w:val="28"/>
          <w:szCs w:val="28"/>
        </w:rPr>
        <w:t>т 2 октября 2023 г., протокол</w:t>
      </w:r>
      <w:r w:rsidRPr="00C855BF">
        <w:rPr>
          <w:sz w:val="28"/>
          <w:szCs w:val="28"/>
        </w:rPr>
        <w:t xml:space="preserve"> об итогах продажи государственного имущества Пермского края в порядке приватизации на аукционе в эл</w:t>
      </w:r>
      <w:r>
        <w:rPr>
          <w:sz w:val="28"/>
          <w:szCs w:val="28"/>
        </w:rPr>
        <w:t xml:space="preserve">ектронной форме по лоту № 3 от </w:t>
      </w:r>
      <w:r w:rsidRPr="00C855BF">
        <w:rPr>
          <w:sz w:val="28"/>
          <w:szCs w:val="28"/>
        </w:rPr>
        <w:t>2 октября 2023 г.</w:t>
      </w:r>
      <w:r>
        <w:rPr>
          <w:sz w:val="28"/>
          <w:szCs w:val="28"/>
        </w:rPr>
        <w:t xml:space="preserve">, протокол </w:t>
      </w:r>
      <w:r w:rsidRPr="00022D2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-7</w:t>
      </w:r>
      <w:r>
        <w:rPr>
          <w:sz w:val="28"/>
          <w:szCs w:val="28"/>
        </w:rPr>
        <w:t xml:space="preserve"> от 21 ноября 2023 г., 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>от 12 января 2024 г.</w:t>
      </w:r>
      <w:r w:rsidRPr="00022D2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="003449B8" w:rsidRPr="00AF748C">
        <w:rPr>
          <w:rFonts w:eastAsia="Calibri"/>
          <w:sz w:val="28"/>
          <w:szCs w:val="28"/>
          <w:lang w:eastAsia="en-US"/>
        </w:rPr>
        <w:t>продаж</w:t>
      </w:r>
      <w:r w:rsidR="003449B8">
        <w:rPr>
          <w:rFonts w:eastAsia="Calibri"/>
          <w:sz w:val="28"/>
          <w:szCs w:val="28"/>
          <w:lang w:eastAsia="en-US"/>
        </w:rPr>
        <w:t>а</w:t>
      </w:r>
      <w:r w:rsidR="003449B8"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 w:rsidR="003449B8">
        <w:rPr>
          <w:sz w:val="28"/>
          <w:szCs w:val="28"/>
        </w:rPr>
        <w:t xml:space="preserve">в порядке приватизации </w:t>
      </w:r>
      <w:r w:rsidR="003449B8" w:rsidRPr="00AF748C">
        <w:rPr>
          <w:sz w:val="28"/>
          <w:szCs w:val="28"/>
        </w:rPr>
        <w:t>на аукционе</w:t>
      </w:r>
      <w:r w:rsidR="003449B8" w:rsidRPr="00AF748C">
        <w:rPr>
          <w:rFonts w:eastAsiaTheme="minorEastAsia"/>
          <w:sz w:val="28"/>
          <w:szCs w:val="28"/>
        </w:rPr>
        <w:t xml:space="preserve"> в электронной форме </w:t>
      </w:r>
      <w:r w:rsidR="003449B8">
        <w:rPr>
          <w:rFonts w:eastAsiaTheme="minorEastAsia"/>
          <w:sz w:val="28"/>
          <w:szCs w:val="28"/>
        </w:rPr>
        <w:t xml:space="preserve">признана </w:t>
      </w:r>
      <w:r w:rsidR="003449B8"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="003449B8" w:rsidRPr="006529FA">
        <w:rPr>
          <w:sz w:val="28"/>
          <w:szCs w:val="28"/>
        </w:rPr>
        <w:t>ни один из претендентов не признан участником</w:t>
      </w:r>
      <w:r w:rsidR="003449B8" w:rsidRPr="00AF748C">
        <w:rPr>
          <w:sz w:val="28"/>
          <w:szCs w:val="28"/>
        </w:rPr>
        <w:t xml:space="preserve"> </w:t>
      </w:r>
      <w:r w:rsidR="003449B8"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 w:rsidR="003449B8">
        <w:rPr>
          <w:rFonts w:eastAsiaTheme="minorHAnsi"/>
          <w:sz w:val="28"/>
          <w:szCs w:val="28"/>
          <w:lang w:eastAsia="en-US"/>
        </w:rPr>
        <w:br/>
      </w:r>
      <w:r w:rsidR="003449B8"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="003449B8" w:rsidRPr="009D0E6D">
        <w:rPr>
          <w:rFonts w:eastAsiaTheme="minorHAnsi"/>
          <w:sz w:val="28"/>
          <w:szCs w:val="28"/>
          <w:lang w:eastAsia="en-US"/>
        </w:rPr>
        <w:t>860) (</w:t>
      </w:r>
      <w:r w:rsidR="003449B8" w:rsidRPr="003449B8">
        <w:rPr>
          <w:rFonts w:eastAsia="Calibri"/>
          <w:sz w:val="28"/>
          <w:szCs w:val="28"/>
          <w:lang w:eastAsia="en-US"/>
        </w:rPr>
        <w:t>протокол об итогах продажи государственного имущества Пермского края в порядке приватизации на аукционе в электронной форме по лоту № 5 от 26 сентября 2024 г.</w:t>
      </w:r>
      <w:r w:rsidR="003449B8">
        <w:rPr>
          <w:rFonts w:eastAsia="Calibri"/>
          <w:sz w:val="28"/>
          <w:szCs w:val="28"/>
          <w:lang w:eastAsia="en-US"/>
        </w:rPr>
        <w:t>).</w:t>
      </w:r>
    </w:p>
    <w:p w:rsidR="003449B8" w:rsidRPr="003449B8" w:rsidRDefault="00F52603" w:rsidP="003449B8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</w:t>
      </w:r>
      <w:r w:rsidR="003449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3449B8">
        <w:rPr>
          <w:b/>
          <w:sz w:val="28"/>
          <w:szCs w:val="28"/>
        </w:rPr>
        <w:t xml:space="preserve">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>РФ от 27 августа 2012 г. № 860) (</w:t>
      </w:r>
      <w:r w:rsidRPr="003F4BE8">
        <w:rPr>
          <w:sz w:val="28"/>
          <w:szCs w:val="28"/>
        </w:rPr>
        <w:t xml:space="preserve">Протокол </w:t>
      </w:r>
      <w:r w:rsidRPr="00C855B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,2, 4, 5, 7, 8, 10 о</w:t>
      </w:r>
      <w:r>
        <w:rPr>
          <w:sz w:val="28"/>
          <w:szCs w:val="28"/>
        </w:rPr>
        <w:t>т 2 октября 2023 г., протокол</w:t>
      </w:r>
      <w:r w:rsidRPr="00C855BF">
        <w:rPr>
          <w:sz w:val="28"/>
          <w:szCs w:val="28"/>
        </w:rPr>
        <w:t xml:space="preserve"> об итогах продажи государственного имущества Пермского края в порядке приватизации на аукционе в эл</w:t>
      </w:r>
      <w:r>
        <w:rPr>
          <w:sz w:val="28"/>
          <w:szCs w:val="28"/>
        </w:rPr>
        <w:t xml:space="preserve">ектронной форме по лоту № 3 от </w:t>
      </w:r>
      <w:r w:rsidRPr="00C855BF">
        <w:rPr>
          <w:sz w:val="28"/>
          <w:szCs w:val="28"/>
        </w:rPr>
        <w:t>2 октября 2023 г.</w:t>
      </w:r>
      <w:r>
        <w:rPr>
          <w:sz w:val="28"/>
          <w:szCs w:val="28"/>
        </w:rPr>
        <w:t xml:space="preserve">, протокол </w:t>
      </w:r>
      <w:r w:rsidRPr="00022D2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-7</w:t>
      </w:r>
      <w:r>
        <w:rPr>
          <w:sz w:val="28"/>
          <w:szCs w:val="28"/>
        </w:rPr>
        <w:t xml:space="preserve"> от 21 ноября 2023 г., 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>от 12 января 2024 г.</w:t>
      </w:r>
      <w:r w:rsidRPr="00022D2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="003449B8" w:rsidRPr="00AF748C">
        <w:rPr>
          <w:rFonts w:eastAsia="Calibri"/>
          <w:sz w:val="28"/>
          <w:szCs w:val="28"/>
          <w:lang w:eastAsia="en-US"/>
        </w:rPr>
        <w:t>продаж</w:t>
      </w:r>
      <w:r w:rsidR="003449B8">
        <w:rPr>
          <w:rFonts w:eastAsia="Calibri"/>
          <w:sz w:val="28"/>
          <w:szCs w:val="28"/>
          <w:lang w:eastAsia="en-US"/>
        </w:rPr>
        <w:t>а</w:t>
      </w:r>
      <w:r w:rsidR="003449B8"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 w:rsidR="003449B8">
        <w:rPr>
          <w:sz w:val="28"/>
          <w:szCs w:val="28"/>
        </w:rPr>
        <w:t xml:space="preserve">в порядке приватизации </w:t>
      </w:r>
      <w:r w:rsidR="003449B8" w:rsidRPr="00AF748C">
        <w:rPr>
          <w:sz w:val="28"/>
          <w:szCs w:val="28"/>
        </w:rPr>
        <w:t>на аукционе</w:t>
      </w:r>
      <w:r w:rsidR="003449B8" w:rsidRPr="00AF748C">
        <w:rPr>
          <w:rFonts w:eastAsiaTheme="minorEastAsia"/>
          <w:sz w:val="28"/>
          <w:szCs w:val="28"/>
        </w:rPr>
        <w:t xml:space="preserve"> в электронной форме </w:t>
      </w:r>
      <w:r w:rsidR="003449B8">
        <w:rPr>
          <w:rFonts w:eastAsiaTheme="minorEastAsia"/>
          <w:sz w:val="28"/>
          <w:szCs w:val="28"/>
        </w:rPr>
        <w:t xml:space="preserve">признана </w:t>
      </w:r>
      <w:r w:rsidR="003449B8"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="003449B8" w:rsidRPr="006529FA">
        <w:rPr>
          <w:sz w:val="28"/>
          <w:szCs w:val="28"/>
        </w:rPr>
        <w:t>ни один из претендентов не признан участником</w:t>
      </w:r>
      <w:r w:rsidR="003449B8" w:rsidRPr="00AF748C">
        <w:rPr>
          <w:sz w:val="28"/>
          <w:szCs w:val="28"/>
        </w:rPr>
        <w:t xml:space="preserve"> </w:t>
      </w:r>
      <w:r w:rsidR="003449B8"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 w:rsidR="003449B8">
        <w:rPr>
          <w:rFonts w:eastAsiaTheme="minorHAnsi"/>
          <w:sz w:val="28"/>
          <w:szCs w:val="28"/>
          <w:lang w:eastAsia="en-US"/>
        </w:rPr>
        <w:br/>
      </w:r>
      <w:r w:rsidR="003449B8"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="003449B8" w:rsidRPr="009D0E6D">
        <w:rPr>
          <w:rFonts w:eastAsiaTheme="minorHAnsi"/>
          <w:sz w:val="28"/>
          <w:szCs w:val="28"/>
          <w:lang w:eastAsia="en-US"/>
        </w:rPr>
        <w:t>860) (</w:t>
      </w:r>
      <w:r w:rsidR="003449B8" w:rsidRPr="003449B8">
        <w:rPr>
          <w:rFonts w:eastAsia="Calibri"/>
          <w:sz w:val="28"/>
          <w:szCs w:val="28"/>
          <w:lang w:eastAsia="en-US"/>
        </w:rPr>
        <w:t xml:space="preserve">протокол об итогах продажи государственного имущества Пермского края в порядке приватизации на аукционе в электронной форме по лоту № </w:t>
      </w:r>
      <w:r>
        <w:rPr>
          <w:rFonts w:eastAsia="Calibri"/>
          <w:sz w:val="28"/>
          <w:szCs w:val="28"/>
          <w:lang w:eastAsia="en-US"/>
        </w:rPr>
        <w:t>6</w:t>
      </w:r>
      <w:r w:rsidR="003449B8"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 w:rsidR="003449B8">
        <w:rPr>
          <w:rFonts w:eastAsia="Calibri"/>
          <w:sz w:val="28"/>
          <w:szCs w:val="28"/>
          <w:lang w:eastAsia="en-US"/>
        </w:rPr>
        <w:t>).</w:t>
      </w:r>
    </w:p>
    <w:p w:rsidR="00F52603" w:rsidRPr="003449B8" w:rsidRDefault="00F52603" w:rsidP="00F52603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от 8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>РФ от 27 августа 2012 г. № 860) (</w:t>
      </w:r>
      <w:r w:rsidRPr="003F4BE8">
        <w:rPr>
          <w:sz w:val="28"/>
          <w:szCs w:val="28"/>
        </w:rPr>
        <w:t xml:space="preserve">Протокол </w:t>
      </w:r>
      <w:r w:rsidRPr="00C855B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,2, 4, 5, 7, 8, 10 о</w:t>
      </w:r>
      <w:r>
        <w:rPr>
          <w:sz w:val="28"/>
          <w:szCs w:val="28"/>
        </w:rPr>
        <w:t>т 2 октября 2023 г., протокол</w:t>
      </w:r>
      <w:r w:rsidRPr="00C855BF">
        <w:rPr>
          <w:sz w:val="28"/>
          <w:szCs w:val="28"/>
        </w:rPr>
        <w:t xml:space="preserve"> об итогах продажи государственного имущества Пермского края в порядке приватизации на аукционе в эл</w:t>
      </w:r>
      <w:r>
        <w:rPr>
          <w:sz w:val="28"/>
          <w:szCs w:val="28"/>
        </w:rPr>
        <w:t xml:space="preserve">ектронной форме по лоту № 3 от </w:t>
      </w:r>
      <w:r w:rsidRPr="00C855BF">
        <w:rPr>
          <w:sz w:val="28"/>
          <w:szCs w:val="28"/>
        </w:rPr>
        <w:t>2 октября 2023 г.</w:t>
      </w:r>
      <w:r>
        <w:rPr>
          <w:sz w:val="28"/>
          <w:szCs w:val="28"/>
        </w:rPr>
        <w:t xml:space="preserve">, протокол </w:t>
      </w:r>
      <w:r w:rsidRPr="00022D2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-7</w:t>
      </w:r>
      <w:r>
        <w:rPr>
          <w:sz w:val="28"/>
          <w:szCs w:val="28"/>
        </w:rPr>
        <w:t xml:space="preserve"> от 21 ноября 2023 г., 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>от 12 января 2024 г.</w:t>
      </w:r>
      <w:r w:rsidRPr="00022D2F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AF748C">
        <w:rPr>
          <w:rFonts w:eastAsia="Calibri"/>
          <w:sz w:val="28"/>
          <w:szCs w:val="28"/>
          <w:lang w:eastAsia="en-US"/>
        </w:rPr>
        <w:t>продаж</w:t>
      </w:r>
      <w:r>
        <w:rPr>
          <w:rFonts w:eastAsia="Calibri"/>
          <w:sz w:val="28"/>
          <w:szCs w:val="28"/>
          <w:lang w:eastAsia="en-US"/>
        </w:rPr>
        <w:t>а</w:t>
      </w:r>
      <w:r w:rsidRPr="00AF748C">
        <w:rPr>
          <w:rFonts w:eastAsia="Calibri"/>
          <w:sz w:val="28"/>
          <w:szCs w:val="28"/>
          <w:lang w:eastAsia="en-US"/>
        </w:rPr>
        <w:t xml:space="preserve"> краевого имущества </w:t>
      </w:r>
      <w:r>
        <w:rPr>
          <w:sz w:val="28"/>
          <w:szCs w:val="28"/>
        </w:rPr>
        <w:t xml:space="preserve">в порядке приватизации </w:t>
      </w:r>
      <w:r w:rsidRPr="00AF748C">
        <w:rPr>
          <w:sz w:val="28"/>
          <w:szCs w:val="28"/>
        </w:rPr>
        <w:t>на аукционе</w:t>
      </w:r>
      <w:r w:rsidRPr="00AF748C">
        <w:rPr>
          <w:rFonts w:eastAsiaTheme="minorEastAsia"/>
          <w:sz w:val="28"/>
          <w:szCs w:val="28"/>
        </w:rPr>
        <w:t xml:space="preserve"> в электронной форме </w:t>
      </w:r>
      <w:r>
        <w:rPr>
          <w:rFonts w:eastAsiaTheme="minorEastAsia"/>
          <w:sz w:val="28"/>
          <w:szCs w:val="28"/>
        </w:rPr>
        <w:t xml:space="preserve">признана </w:t>
      </w:r>
      <w:r w:rsidRPr="00AF748C">
        <w:rPr>
          <w:rFonts w:eastAsia="Calibri"/>
          <w:sz w:val="28"/>
          <w:szCs w:val="28"/>
          <w:lang w:eastAsia="en-US"/>
        </w:rPr>
        <w:t xml:space="preserve">несостоявшейся: </w:t>
      </w:r>
      <w:r w:rsidRPr="006529FA">
        <w:rPr>
          <w:sz w:val="28"/>
          <w:szCs w:val="28"/>
        </w:rPr>
        <w:t>ни один из претендентов не признан участником</w:t>
      </w:r>
      <w:r w:rsidRPr="00AF748C">
        <w:rPr>
          <w:sz w:val="28"/>
          <w:szCs w:val="28"/>
        </w:rPr>
        <w:t xml:space="preserve"> </w:t>
      </w:r>
      <w:r w:rsidRPr="00AF748C">
        <w:rPr>
          <w:rFonts w:eastAsiaTheme="minorHAnsi"/>
          <w:sz w:val="28"/>
          <w:szCs w:val="28"/>
          <w:lang w:eastAsia="en-US"/>
        </w:rPr>
        <w:t xml:space="preserve">(п. 44 постановления Правительства РФ от 27 августа 2012 г. </w:t>
      </w:r>
      <w:r>
        <w:rPr>
          <w:rFonts w:eastAsiaTheme="minorHAnsi"/>
          <w:sz w:val="28"/>
          <w:szCs w:val="28"/>
          <w:lang w:eastAsia="en-US"/>
        </w:rPr>
        <w:br/>
      </w:r>
      <w:r w:rsidRPr="00AF748C">
        <w:rPr>
          <w:rFonts w:eastAsiaTheme="minorHAnsi"/>
          <w:sz w:val="28"/>
          <w:szCs w:val="28"/>
          <w:lang w:eastAsia="en-US"/>
        </w:rPr>
        <w:t xml:space="preserve">№ </w:t>
      </w:r>
      <w:r w:rsidRPr="009D0E6D">
        <w:rPr>
          <w:rFonts w:eastAsiaTheme="minorHAnsi"/>
          <w:sz w:val="28"/>
          <w:szCs w:val="28"/>
          <w:lang w:eastAsia="en-US"/>
        </w:rPr>
        <w:t>860) (</w:t>
      </w:r>
      <w:r w:rsidRPr="003449B8">
        <w:rPr>
          <w:rFonts w:eastAsia="Calibri"/>
          <w:sz w:val="28"/>
          <w:szCs w:val="28"/>
          <w:lang w:eastAsia="en-US"/>
        </w:rPr>
        <w:t xml:space="preserve">протокол об итогах продажи государственного имущества Пермского края в порядке приватизации на аукционе в электронной форме по лоту № </w:t>
      </w:r>
      <w:r>
        <w:rPr>
          <w:rFonts w:eastAsia="Calibri"/>
          <w:sz w:val="28"/>
          <w:szCs w:val="28"/>
          <w:lang w:eastAsia="en-US"/>
        </w:rPr>
        <w:t>10</w:t>
      </w:r>
      <w:r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>
        <w:rPr>
          <w:rFonts w:eastAsia="Calibri"/>
          <w:sz w:val="28"/>
          <w:szCs w:val="28"/>
          <w:lang w:eastAsia="en-US"/>
        </w:rPr>
        <w:t>).</w:t>
      </w:r>
    </w:p>
    <w:p w:rsidR="00F52603" w:rsidRPr="003449B8" w:rsidRDefault="00F52603" w:rsidP="00F52603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9: </w:t>
      </w:r>
      <w:r w:rsidRPr="001F3452">
        <w:rPr>
          <w:sz w:val="28"/>
          <w:szCs w:val="28"/>
        </w:rPr>
        <w:t>прода</w:t>
      </w:r>
      <w:r>
        <w:rPr>
          <w:sz w:val="28"/>
          <w:szCs w:val="28"/>
        </w:rPr>
        <w:t xml:space="preserve">жа краевого имущества в порядке </w:t>
      </w:r>
      <w:r w:rsidRPr="001F3452">
        <w:rPr>
          <w:sz w:val="28"/>
          <w:szCs w:val="28"/>
        </w:rPr>
        <w:t>приватизации на аукционе в электронной форме признана несостоявшейся: не было</w:t>
      </w:r>
      <w:r>
        <w:rPr>
          <w:sz w:val="28"/>
          <w:szCs w:val="28"/>
        </w:rPr>
        <w:t xml:space="preserve"> подано ни одной заявки </w:t>
      </w:r>
      <w:r>
        <w:rPr>
          <w:sz w:val="28"/>
          <w:szCs w:val="28"/>
        </w:rPr>
        <w:br/>
      </w:r>
      <w:r w:rsidRPr="001F3452">
        <w:rPr>
          <w:sz w:val="28"/>
          <w:szCs w:val="28"/>
        </w:rPr>
        <w:t xml:space="preserve">на участие (п. 44 постановления Правительства </w:t>
      </w:r>
      <w:r>
        <w:rPr>
          <w:sz w:val="28"/>
          <w:szCs w:val="28"/>
        </w:rPr>
        <w:t>РФ от 27 августа 2012 г. № 860) (</w:t>
      </w:r>
      <w:r w:rsidRPr="003F4BE8">
        <w:rPr>
          <w:sz w:val="28"/>
          <w:szCs w:val="28"/>
        </w:rPr>
        <w:t xml:space="preserve">Протокол </w:t>
      </w:r>
      <w:r w:rsidRPr="00C855B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,2, 4, 5, 7, 8, 10 о</w:t>
      </w:r>
      <w:r>
        <w:rPr>
          <w:sz w:val="28"/>
          <w:szCs w:val="28"/>
        </w:rPr>
        <w:t>т 2 октября 2023 г., протокол</w:t>
      </w:r>
      <w:r w:rsidRPr="00C855BF">
        <w:rPr>
          <w:sz w:val="28"/>
          <w:szCs w:val="28"/>
        </w:rPr>
        <w:t xml:space="preserve"> об итогах продажи государственного имущества Пермского края в порядке приватизации на аукционе в эл</w:t>
      </w:r>
      <w:r>
        <w:rPr>
          <w:sz w:val="28"/>
          <w:szCs w:val="28"/>
        </w:rPr>
        <w:t xml:space="preserve">ектронной форме по лоту № 3 от </w:t>
      </w:r>
      <w:r w:rsidRPr="00C855BF">
        <w:rPr>
          <w:sz w:val="28"/>
          <w:szCs w:val="28"/>
        </w:rPr>
        <w:t>2 октября 2023 г.</w:t>
      </w:r>
      <w:r>
        <w:rPr>
          <w:sz w:val="28"/>
          <w:szCs w:val="28"/>
        </w:rPr>
        <w:t xml:space="preserve">, протокол </w:t>
      </w:r>
      <w:r w:rsidRPr="00022D2F">
        <w:rPr>
          <w:sz w:val="28"/>
          <w:szCs w:val="28"/>
        </w:rPr>
        <w:t>об итогах продажи государственного имущества Пермского края в порядке приватизации на аукционе в электронной форме по лотам №№ 1-7</w:t>
      </w:r>
      <w:r>
        <w:rPr>
          <w:sz w:val="28"/>
          <w:szCs w:val="28"/>
        </w:rPr>
        <w:t xml:space="preserve"> от 21 ноября 2023 г., протокол </w:t>
      </w:r>
      <w:r w:rsidRPr="00022D2F">
        <w:rPr>
          <w:sz w:val="28"/>
          <w:szCs w:val="28"/>
        </w:rPr>
        <w:t xml:space="preserve">об итогах продажи государственного имущества Пермского края в порядке приватизации на аукционе в электронной форме </w:t>
      </w:r>
      <w:r>
        <w:rPr>
          <w:sz w:val="28"/>
          <w:szCs w:val="28"/>
        </w:rPr>
        <w:t xml:space="preserve">от 12 января 2024 г., </w:t>
      </w:r>
      <w:r w:rsidRPr="003449B8">
        <w:rPr>
          <w:rFonts w:eastAsia="Calibri"/>
          <w:sz w:val="28"/>
          <w:szCs w:val="28"/>
          <w:lang w:eastAsia="en-US"/>
        </w:rPr>
        <w:t>протокол об итогах продажи государственного имущества Пермского края в порядке приватизации на аукционе в электронной форме по лот</w:t>
      </w:r>
      <w:r w:rsidR="00E7607C">
        <w:rPr>
          <w:rFonts w:eastAsia="Calibri"/>
          <w:sz w:val="28"/>
          <w:szCs w:val="28"/>
          <w:lang w:eastAsia="en-US"/>
        </w:rPr>
        <w:t>ам</w:t>
      </w:r>
      <w:r w:rsidRPr="003449B8">
        <w:rPr>
          <w:rFonts w:eastAsia="Calibri"/>
          <w:sz w:val="28"/>
          <w:szCs w:val="28"/>
          <w:lang w:eastAsia="en-US"/>
        </w:rPr>
        <w:t xml:space="preserve"> </w:t>
      </w:r>
      <w:r w:rsidR="00E7607C" w:rsidRPr="00F0108A">
        <w:rPr>
          <w:rFonts w:eastAsiaTheme="minorHAnsi"/>
          <w:sz w:val="28"/>
          <w:szCs w:val="28"/>
          <w:lang w:eastAsia="en-US"/>
        </w:rPr>
        <w:t>по лотам №№ 2-4,7, 8, 13, 15</w:t>
      </w:r>
      <w:r w:rsidRPr="003449B8">
        <w:rPr>
          <w:rFonts w:eastAsia="Calibri"/>
          <w:sz w:val="28"/>
          <w:szCs w:val="28"/>
          <w:lang w:eastAsia="en-US"/>
        </w:rPr>
        <w:t xml:space="preserve"> от 26 сентября 2024 г.</w:t>
      </w:r>
      <w:r>
        <w:rPr>
          <w:sz w:val="28"/>
          <w:szCs w:val="28"/>
        </w:rPr>
        <w:t>).</w:t>
      </w:r>
    </w:p>
    <w:p w:rsidR="00FD4CD0" w:rsidRPr="00847A80" w:rsidRDefault="00FD4CD0" w:rsidP="00E524D4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</w:p>
    <w:p w:rsidR="003C2F64" w:rsidRDefault="003C2F64" w:rsidP="003C2F64">
      <w:pPr>
        <w:tabs>
          <w:tab w:val="left" w:pos="1418"/>
        </w:tabs>
        <w:spacing w:before="96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C2F64" w:rsidRDefault="003C2F64" w:rsidP="003C2F64">
      <w:pPr>
        <w:tabs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3C2F64" w:rsidRDefault="003C2F64" w:rsidP="003C2F64">
      <w:pPr>
        <w:tabs>
          <w:tab w:val="left" w:pos="141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,</w:t>
      </w:r>
    </w:p>
    <w:p w:rsidR="003C2F64" w:rsidRDefault="003C2F64" w:rsidP="003C2F64">
      <w:pPr>
        <w:tabs>
          <w:tab w:val="left" w:pos="141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C2F64" w:rsidRDefault="003C2F64" w:rsidP="003C2F64">
      <w:pPr>
        <w:tabs>
          <w:tab w:val="left" w:pos="141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Ташкинова</w:t>
      </w:r>
    </w:p>
    <w:p w:rsidR="00070255" w:rsidRPr="00847A80" w:rsidRDefault="00070255" w:rsidP="003A0BEF">
      <w:pPr>
        <w:tabs>
          <w:tab w:val="left" w:pos="1418"/>
        </w:tabs>
        <w:spacing w:line="260" w:lineRule="exact"/>
        <w:jc w:val="both"/>
        <w:rPr>
          <w:sz w:val="28"/>
          <w:szCs w:val="28"/>
        </w:rPr>
      </w:pPr>
    </w:p>
    <w:sectPr w:rsidR="00070255" w:rsidRPr="00847A80" w:rsidSect="00515B84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D1" w:rsidRDefault="002A32D1" w:rsidP="0048289E">
      <w:r>
        <w:separator/>
      </w:r>
    </w:p>
  </w:endnote>
  <w:endnote w:type="continuationSeparator" w:id="0">
    <w:p w:rsidR="002A32D1" w:rsidRDefault="002A32D1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D1" w:rsidRDefault="002A32D1" w:rsidP="0048289E">
      <w:r>
        <w:separator/>
      </w:r>
    </w:p>
  </w:footnote>
  <w:footnote w:type="continuationSeparator" w:id="0">
    <w:p w:rsidR="002A32D1" w:rsidRDefault="002A32D1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3CF8"/>
    <w:rsid w:val="00016B21"/>
    <w:rsid w:val="00016F39"/>
    <w:rsid w:val="00022204"/>
    <w:rsid w:val="0002302F"/>
    <w:rsid w:val="00024E57"/>
    <w:rsid w:val="0002655B"/>
    <w:rsid w:val="00030B09"/>
    <w:rsid w:val="00030BBA"/>
    <w:rsid w:val="00030FBA"/>
    <w:rsid w:val="000314D5"/>
    <w:rsid w:val="00031555"/>
    <w:rsid w:val="00031687"/>
    <w:rsid w:val="00032CD8"/>
    <w:rsid w:val="00035729"/>
    <w:rsid w:val="0003675E"/>
    <w:rsid w:val="000412B8"/>
    <w:rsid w:val="000425EE"/>
    <w:rsid w:val="00043245"/>
    <w:rsid w:val="00045A34"/>
    <w:rsid w:val="00045FF9"/>
    <w:rsid w:val="00046F9F"/>
    <w:rsid w:val="0005057D"/>
    <w:rsid w:val="00050AB9"/>
    <w:rsid w:val="0005144D"/>
    <w:rsid w:val="000519A6"/>
    <w:rsid w:val="000523F4"/>
    <w:rsid w:val="00053A4C"/>
    <w:rsid w:val="00054B93"/>
    <w:rsid w:val="000575E8"/>
    <w:rsid w:val="000620D4"/>
    <w:rsid w:val="00062D94"/>
    <w:rsid w:val="000632BD"/>
    <w:rsid w:val="0006495D"/>
    <w:rsid w:val="0006795C"/>
    <w:rsid w:val="00070255"/>
    <w:rsid w:val="000707B3"/>
    <w:rsid w:val="00070CDC"/>
    <w:rsid w:val="00071405"/>
    <w:rsid w:val="00071457"/>
    <w:rsid w:val="0007291B"/>
    <w:rsid w:val="00074D53"/>
    <w:rsid w:val="00076CCF"/>
    <w:rsid w:val="0008206F"/>
    <w:rsid w:val="00083410"/>
    <w:rsid w:val="00085324"/>
    <w:rsid w:val="00085550"/>
    <w:rsid w:val="0008661C"/>
    <w:rsid w:val="00087BA7"/>
    <w:rsid w:val="00090DDC"/>
    <w:rsid w:val="000918CF"/>
    <w:rsid w:val="0009538B"/>
    <w:rsid w:val="00095A52"/>
    <w:rsid w:val="000965FD"/>
    <w:rsid w:val="000966C5"/>
    <w:rsid w:val="00097138"/>
    <w:rsid w:val="000A0D1A"/>
    <w:rsid w:val="000A55CE"/>
    <w:rsid w:val="000A5D57"/>
    <w:rsid w:val="000A7097"/>
    <w:rsid w:val="000B0763"/>
    <w:rsid w:val="000B16C9"/>
    <w:rsid w:val="000B250D"/>
    <w:rsid w:val="000B29B8"/>
    <w:rsid w:val="000B2DC8"/>
    <w:rsid w:val="000B49A6"/>
    <w:rsid w:val="000B792B"/>
    <w:rsid w:val="000C1EE8"/>
    <w:rsid w:val="000C2F1B"/>
    <w:rsid w:val="000C2F8A"/>
    <w:rsid w:val="000C36E3"/>
    <w:rsid w:val="000C4F12"/>
    <w:rsid w:val="000C70AC"/>
    <w:rsid w:val="000D253F"/>
    <w:rsid w:val="000D4CF8"/>
    <w:rsid w:val="000E2878"/>
    <w:rsid w:val="000E3DE1"/>
    <w:rsid w:val="000E3E07"/>
    <w:rsid w:val="000E4130"/>
    <w:rsid w:val="000E42A5"/>
    <w:rsid w:val="000E6D0C"/>
    <w:rsid w:val="000E7EDC"/>
    <w:rsid w:val="000F2C19"/>
    <w:rsid w:val="000F3099"/>
    <w:rsid w:val="000F3618"/>
    <w:rsid w:val="000F3F05"/>
    <w:rsid w:val="000F4001"/>
    <w:rsid w:val="000F4273"/>
    <w:rsid w:val="000F569B"/>
    <w:rsid w:val="000F5726"/>
    <w:rsid w:val="000F593B"/>
    <w:rsid w:val="000F5F8C"/>
    <w:rsid w:val="000F6C71"/>
    <w:rsid w:val="000F7569"/>
    <w:rsid w:val="0010213B"/>
    <w:rsid w:val="00103382"/>
    <w:rsid w:val="00103850"/>
    <w:rsid w:val="00104F59"/>
    <w:rsid w:val="00105D1E"/>
    <w:rsid w:val="00107EB8"/>
    <w:rsid w:val="0011204E"/>
    <w:rsid w:val="0011267F"/>
    <w:rsid w:val="001127C0"/>
    <w:rsid w:val="001132C8"/>
    <w:rsid w:val="00116696"/>
    <w:rsid w:val="00117FAA"/>
    <w:rsid w:val="00120197"/>
    <w:rsid w:val="001215BA"/>
    <w:rsid w:val="00122623"/>
    <w:rsid w:val="0012277C"/>
    <w:rsid w:val="00122F74"/>
    <w:rsid w:val="0012501E"/>
    <w:rsid w:val="00126A7E"/>
    <w:rsid w:val="001301B4"/>
    <w:rsid w:val="00130BA8"/>
    <w:rsid w:val="0013264E"/>
    <w:rsid w:val="001333FF"/>
    <w:rsid w:val="00136879"/>
    <w:rsid w:val="0014073F"/>
    <w:rsid w:val="00141EA8"/>
    <w:rsid w:val="0014337E"/>
    <w:rsid w:val="0014485B"/>
    <w:rsid w:val="001476D8"/>
    <w:rsid w:val="001503FB"/>
    <w:rsid w:val="00150FB7"/>
    <w:rsid w:val="0015199E"/>
    <w:rsid w:val="001521BE"/>
    <w:rsid w:val="0015468B"/>
    <w:rsid w:val="001556E8"/>
    <w:rsid w:val="00155E1A"/>
    <w:rsid w:val="001569A7"/>
    <w:rsid w:val="00160B2E"/>
    <w:rsid w:val="001626A1"/>
    <w:rsid w:val="00164587"/>
    <w:rsid w:val="00165B3F"/>
    <w:rsid w:val="0016708E"/>
    <w:rsid w:val="001673BD"/>
    <w:rsid w:val="00167FBD"/>
    <w:rsid w:val="0017016A"/>
    <w:rsid w:val="00170506"/>
    <w:rsid w:val="001765CC"/>
    <w:rsid w:val="00181D69"/>
    <w:rsid w:val="001830DF"/>
    <w:rsid w:val="001833A1"/>
    <w:rsid w:val="001842C5"/>
    <w:rsid w:val="00190BBE"/>
    <w:rsid w:val="0019108D"/>
    <w:rsid w:val="00196D73"/>
    <w:rsid w:val="001970A5"/>
    <w:rsid w:val="001A17B7"/>
    <w:rsid w:val="001A4434"/>
    <w:rsid w:val="001A4454"/>
    <w:rsid w:val="001A4EC2"/>
    <w:rsid w:val="001A57A1"/>
    <w:rsid w:val="001A67D8"/>
    <w:rsid w:val="001B20B2"/>
    <w:rsid w:val="001B450D"/>
    <w:rsid w:val="001C01E4"/>
    <w:rsid w:val="001C0B0A"/>
    <w:rsid w:val="001C1356"/>
    <w:rsid w:val="001C1416"/>
    <w:rsid w:val="001C3993"/>
    <w:rsid w:val="001C4479"/>
    <w:rsid w:val="001C4F89"/>
    <w:rsid w:val="001C6608"/>
    <w:rsid w:val="001C6EDF"/>
    <w:rsid w:val="001D05F1"/>
    <w:rsid w:val="001D3F2A"/>
    <w:rsid w:val="001D4C3A"/>
    <w:rsid w:val="001D4DDB"/>
    <w:rsid w:val="001D5EB0"/>
    <w:rsid w:val="001D7481"/>
    <w:rsid w:val="001E03BD"/>
    <w:rsid w:val="001E120A"/>
    <w:rsid w:val="001E1312"/>
    <w:rsid w:val="001E2A38"/>
    <w:rsid w:val="001E2F4F"/>
    <w:rsid w:val="001E4E2A"/>
    <w:rsid w:val="001E57DD"/>
    <w:rsid w:val="001E6C95"/>
    <w:rsid w:val="001E7EC8"/>
    <w:rsid w:val="001F0317"/>
    <w:rsid w:val="001F21EA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4DC"/>
    <w:rsid w:val="002279EA"/>
    <w:rsid w:val="00230E9C"/>
    <w:rsid w:val="002347A3"/>
    <w:rsid w:val="00235960"/>
    <w:rsid w:val="00235B31"/>
    <w:rsid w:val="00236996"/>
    <w:rsid w:val="00237DAF"/>
    <w:rsid w:val="00240DE6"/>
    <w:rsid w:val="002439C0"/>
    <w:rsid w:val="00244DF1"/>
    <w:rsid w:val="00245D36"/>
    <w:rsid w:val="002462D9"/>
    <w:rsid w:val="00247AF9"/>
    <w:rsid w:val="0025037A"/>
    <w:rsid w:val="0025148C"/>
    <w:rsid w:val="00251DA3"/>
    <w:rsid w:val="002606EB"/>
    <w:rsid w:val="00260863"/>
    <w:rsid w:val="00260D7A"/>
    <w:rsid w:val="002612B8"/>
    <w:rsid w:val="00261F9E"/>
    <w:rsid w:val="0026333D"/>
    <w:rsid w:val="0026740A"/>
    <w:rsid w:val="0027003F"/>
    <w:rsid w:val="00270587"/>
    <w:rsid w:val="00271B9C"/>
    <w:rsid w:val="00271EE5"/>
    <w:rsid w:val="002733D2"/>
    <w:rsid w:val="00273DE1"/>
    <w:rsid w:val="00275AB8"/>
    <w:rsid w:val="0028009B"/>
    <w:rsid w:val="00281C7C"/>
    <w:rsid w:val="002853F1"/>
    <w:rsid w:val="002862F3"/>
    <w:rsid w:val="00292F23"/>
    <w:rsid w:val="002947A0"/>
    <w:rsid w:val="00297BCA"/>
    <w:rsid w:val="002A1541"/>
    <w:rsid w:val="002A32D1"/>
    <w:rsid w:val="002A6E64"/>
    <w:rsid w:val="002B06DD"/>
    <w:rsid w:val="002B2600"/>
    <w:rsid w:val="002B3FCD"/>
    <w:rsid w:val="002B42BC"/>
    <w:rsid w:val="002B5348"/>
    <w:rsid w:val="002B7167"/>
    <w:rsid w:val="002B7B1E"/>
    <w:rsid w:val="002C31BF"/>
    <w:rsid w:val="002D5196"/>
    <w:rsid w:val="002D5F4D"/>
    <w:rsid w:val="002E105A"/>
    <w:rsid w:val="002E1B5B"/>
    <w:rsid w:val="002E3378"/>
    <w:rsid w:val="002E44A0"/>
    <w:rsid w:val="002E60C1"/>
    <w:rsid w:val="002E6F5C"/>
    <w:rsid w:val="002F06A9"/>
    <w:rsid w:val="002F2429"/>
    <w:rsid w:val="002F2F92"/>
    <w:rsid w:val="002F4148"/>
    <w:rsid w:val="002F4E3A"/>
    <w:rsid w:val="002F5E77"/>
    <w:rsid w:val="002F69F7"/>
    <w:rsid w:val="00300E36"/>
    <w:rsid w:val="00306224"/>
    <w:rsid w:val="003065FE"/>
    <w:rsid w:val="0030681B"/>
    <w:rsid w:val="00307330"/>
    <w:rsid w:val="0031103C"/>
    <w:rsid w:val="00311A7D"/>
    <w:rsid w:val="00312CA0"/>
    <w:rsid w:val="00313B19"/>
    <w:rsid w:val="00314C58"/>
    <w:rsid w:val="00315E5F"/>
    <w:rsid w:val="00317C41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46A8"/>
    <w:rsid w:val="003449B8"/>
    <w:rsid w:val="0034535E"/>
    <w:rsid w:val="00345820"/>
    <w:rsid w:val="00345BE4"/>
    <w:rsid w:val="00345CE0"/>
    <w:rsid w:val="003470BB"/>
    <w:rsid w:val="00347C57"/>
    <w:rsid w:val="00351F82"/>
    <w:rsid w:val="00353E62"/>
    <w:rsid w:val="003559BE"/>
    <w:rsid w:val="0036196D"/>
    <w:rsid w:val="00361DF9"/>
    <w:rsid w:val="00363520"/>
    <w:rsid w:val="00363609"/>
    <w:rsid w:val="00364C96"/>
    <w:rsid w:val="00372EF9"/>
    <w:rsid w:val="0037435B"/>
    <w:rsid w:val="003818BB"/>
    <w:rsid w:val="00381CE7"/>
    <w:rsid w:val="00382EEF"/>
    <w:rsid w:val="00383215"/>
    <w:rsid w:val="0038419B"/>
    <w:rsid w:val="00384BCA"/>
    <w:rsid w:val="00384FC3"/>
    <w:rsid w:val="00387020"/>
    <w:rsid w:val="00387752"/>
    <w:rsid w:val="00392838"/>
    <w:rsid w:val="003941F4"/>
    <w:rsid w:val="00394358"/>
    <w:rsid w:val="00394CD1"/>
    <w:rsid w:val="00394D04"/>
    <w:rsid w:val="00396948"/>
    <w:rsid w:val="003A0BEF"/>
    <w:rsid w:val="003A2055"/>
    <w:rsid w:val="003A38C7"/>
    <w:rsid w:val="003A4068"/>
    <w:rsid w:val="003A42A9"/>
    <w:rsid w:val="003A4C52"/>
    <w:rsid w:val="003A67CC"/>
    <w:rsid w:val="003B0966"/>
    <w:rsid w:val="003B0B99"/>
    <w:rsid w:val="003B2279"/>
    <w:rsid w:val="003B6410"/>
    <w:rsid w:val="003C142D"/>
    <w:rsid w:val="003C1BAB"/>
    <w:rsid w:val="003C2F64"/>
    <w:rsid w:val="003C2FEE"/>
    <w:rsid w:val="003C4266"/>
    <w:rsid w:val="003C44D9"/>
    <w:rsid w:val="003C45D8"/>
    <w:rsid w:val="003C4E5F"/>
    <w:rsid w:val="003C7AB9"/>
    <w:rsid w:val="003D034B"/>
    <w:rsid w:val="003D0F14"/>
    <w:rsid w:val="003D585D"/>
    <w:rsid w:val="003E084A"/>
    <w:rsid w:val="003E094A"/>
    <w:rsid w:val="003E30F2"/>
    <w:rsid w:val="003E5224"/>
    <w:rsid w:val="003E6027"/>
    <w:rsid w:val="003E65CB"/>
    <w:rsid w:val="003F047A"/>
    <w:rsid w:val="003F0510"/>
    <w:rsid w:val="003F13C2"/>
    <w:rsid w:val="003F171F"/>
    <w:rsid w:val="003F21D5"/>
    <w:rsid w:val="003F21E6"/>
    <w:rsid w:val="003F2978"/>
    <w:rsid w:val="003F31BB"/>
    <w:rsid w:val="003F344B"/>
    <w:rsid w:val="003F4929"/>
    <w:rsid w:val="003F6CF6"/>
    <w:rsid w:val="003F74CD"/>
    <w:rsid w:val="00403A8D"/>
    <w:rsid w:val="004060F5"/>
    <w:rsid w:val="00410FCB"/>
    <w:rsid w:val="004119C7"/>
    <w:rsid w:val="0041265A"/>
    <w:rsid w:val="0041427E"/>
    <w:rsid w:val="0042029B"/>
    <w:rsid w:val="004202C6"/>
    <w:rsid w:val="00421387"/>
    <w:rsid w:val="00422B5D"/>
    <w:rsid w:val="00422D85"/>
    <w:rsid w:val="004235CC"/>
    <w:rsid w:val="00423831"/>
    <w:rsid w:val="00424C01"/>
    <w:rsid w:val="00426414"/>
    <w:rsid w:val="00426450"/>
    <w:rsid w:val="00426A15"/>
    <w:rsid w:val="0042733C"/>
    <w:rsid w:val="00432012"/>
    <w:rsid w:val="004329F3"/>
    <w:rsid w:val="00434119"/>
    <w:rsid w:val="00435242"/>
    <w:rsid w:val="0043558D"/>
    <w:rsid w:val="00437CD1"/>
    <w:rsid w:val="00440C5C"/>
    <w:rsid w:val="00442A26"/>
    <w:rsid w:val="0044385C"/>
    <w:rsid w:val="004477FD"/>
    <w:rsid w:val="00452006"/>
    <w:rsid w:val="00453DB7"/>
    <w:rsid w:val="00453E4F"/>
    <w:rsid w:val="00456534"/>
    <w:rsid w:val="00457BCC"/>
    <w:rsid w:val="00457F6D"/>
    <w:rsid w:val="0046077D"/>
    <w:rsid w:val="00465A3D"/>
    <w:rsid w:val="00466265"/>
    <w:rsid w:val="00470027"/>
    <w:rsid w:val="00471E37"/>
    <w:rsid w:val="004767B9"/>
    <w:rsid w:val="004775C3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92967"/>
    <w:rsid w:val="00493564"/>
    <w:rsid w:val="00496375"/>
    <w:rsid w:val="004A51E5"/>
    <w:rsid w:val="004B01DC"/>
    <w:rsid w:val="004B16AC"/>
    <w:rsid w:val="004B1CAD"/>
    <w:rsid w:val="004B1FC3"/>
    <w:rsid w:val="004B2517"/>
    <w:rsid w:val="004C4275"/>
    <w:rsid w:val="004C473C"/>
    <w:rsid w:val="004C71B8"/>
    <w:rsid w:val="004D02E4"/>
    <w:rsid w:val="004D3A41"/>
    <w:rsid w:val="004D552C"/>
    <w:rsid w:val="004E08BB"/>
    <w:rsid w:val="004E10C5"/>
    <w:rsid w:val="004E3E61"/>
    <w:rsid w:val="004E4C86"/>
    <w:rsid w:val="004E53F4"/>
    <w:rsid w:val="004F0E12"/>
    <w:rsid w:val="004F201B"/>
    <w:rsid w:val="004F2C8D"/>
    <w:rsid w:val="004F6EDE"/>
    <w:rsid w:val="0050009F"/>
    <w:rsid w:val="00501859"/>
    <w:rsid w:val="005035B8"/>
    <w:rsid w:val="005042D2"/>
    <w:rsid w:val="005048F9"/>
    <w:rsid w:val="00504915"/>
    <w:rsid w:val="00510B96"/>
    <w:rsid w:val="0051306A"/>
    <w:rsid w:val="00514202"/>
    <w:rsid w:val="00514DA7"/>
    <w:rsid w:val="00515B84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50092"/>
    <w:rsid w:val="00553F4D"/>
    <w:rsid w:val="005540A1"/>
    <w:rsid w:val="00554879"/>
    <w:rsid w:val="00554929"/>
    <w:rsid w:val="00556673"/>
    <w:rsid w:val="00556691"/>
    <w:rsid w:val="00557213"/>
    <w:rsid w:val="00557599"/>
    <w:rsid w:val="00557A82"/>
    <w:rsid w:val="0056308E"/>
    <w:rsid w:val="005630F7"/>
    <w:rsid w:val="0056318B"/>
    <w:rsid w:val="00563457"/>
    <w:rsid w:val="00563C72"/>
    <w:rsid w:val="0056434A"/>
    <w:rsid w:val="00565243"/>
    <w:rsid w:val="00565848"/>
    <w:rsid w:val="005662D6"/>
    <w:rsid w:val="00567DEE"/>
    <w:rsid w:val="00570045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85756"/>
    <w:rsid w:val="00591570"/>
    <w:rsid w:val="00595E1B"/>
    <w:rsid w:val="00596426"/>
    <w:rsid w:val="005A4FA6"/>
    <w:rsid w:val="005A70E2"/>
    <w:rsid w:val="005A7611"/>
    <w:rsid w:val="005A7F80"/>
    <w:rsid w:val="005B013E"/>
    <w:rsid w:val="005B2B92"/>
    <w:rsid w:val="005B355A"/>
    <w:rsid w:val="005B38AF"/>
    <w:rsid w:val="005B3CA0"/>
    <w:rsid w:val="005B4A45"/>
    <w:rsid w:val="005C123C"/>
    <w:rsid w:val="005C7736"/>
    <w:rsid w:val="005E1885"/>
    <w:rsid w:val="005E2EFD"/>
    <w:rsid w:val="005E334A"/>
    <w:rsid w:val="005E34CA"/>
    <w:rsid w:val="005E4E51"/>
    <w:rsid w:val="005E5016"/>
    <w:rsid w:val="005E5AF1"/>
    <w:rsid w:val="005E6B11"/>
    <w:rsid w:val="005E6B54"/>
    <w:rsid w:val="005F7B4D"/>
    <w:rsid w:val="00602F6C"/>
    <w:rsid w:val="00604552"/>
    <w:rsid w:val="006047A3"/>
    <w:rsid w:val="00606238"/>
    <w:rsid w:val="00607695"/>
    <w:rsid w:val="0061473D"/>
    <w:rsid w:val="00614ABA"/>
    <w:rsid w:val="00616183"/>
    <w:rsid w:val="0061747F"/>
    <w:rsid w:val="00625558"/>
    <w:rsid w:val="00625804"/>
    <w:rsid w:val="00625AD3"/>
    <w:rsid w:val="0063017B"/>
    <w:rsid w:val="0063056E"/>
    <w:rsid w:val="00631C2E"/>
    <w:rsid w:val="00632643"/>
    <w:rsid w:val="00634F72"/>
    <w:rsid w:val="00636695"/>
    <w:rsid w:val="00643348"/>
    <w:rsid w:val="00643BA3"/>
    <w:rsid w:val="00644D31"/>
    <w:rsid w:val="00644F54"/>
    <w:rsid w:val="006457AC"/>
    <w:rsid w:val="0064613C"/>
    <w:rsid w:val="00646466"/>
    <w:rsid w:val="00647F7D"/>
    <w:rsid w:val="0065024D"/>
    <w:rsid w:val="006511BB"/>
    <w:rsid w:val="00652285"/>
    <w:rsid w:val="00653CEA"/>
    <w:rsid w:val="0065787E"/>
    <w:rsid w:val="006579BC"/>
    <w:rsid w:val="00657B40"/>
    <w:rsid w:val="0066190F"/>
    <w:rsid w:val="00663B66"/>
    <w:rsid w:val="00666CCC"/>
    <w:rsid w:val="00670437"/>
    <w:rsid w:val="00670C5F"/>
    <w:rsid w:val="00671F3A"/>
    <w:rsid w:val="00672485"/>
    <w:rsid w:val="006751AB"/>
    <w:rsid w:val="0067522F"/>
    <w:rsid w:val="00675D56"/>
    <w:rsid w:val="0068169E"/>
    <w:rsid w:val="00683897"/>
    <w:rsid w:val="00683E9F"/>
    <w:rsid w:val="0068581E"/>
    <w:rsid w:val="006859DA"/>
    <w:rsid w:val="00685FAA"/>
    <w:rsid w:val="0069054E"/>
    <w:rsid w:val="0069170D"/>
    <w:rsid w:val="00691ECD"/>
    <w:rsid w:val="006960E3"/>
    <w:rsid w:val="00697A3A"/>
    <w:rsid w:val="006A34F1"/>
    <w:rsid w:val="006A627C"/>
    <w:rsid w:val="006A7ED0"/>
    <w:rsid w:val="006B0EC6"/>
    <w:rsid w:val="006B1358"/>
    <w:rsid w:val="006B176F"/>
    <w:rsid w:val="006B1DA9"/>
    <w:rsid w:val="006B26E3"/>
    <w:rsid w:val="006B2DDF"/>
    <w:rsid w:val="006B3623"/>
    <w:rsid w:val="006B4C40"/>
    <w:rsid w:val="006B5C90"/>
    <w:rsid w:val="006B5C96"/>
    <w:rsid w:val="006B64C2"/>
    <w:rsid w:val="006C0B2C"/>
    <w:rsid w:val="006C1BBC"/>
    <w:rsid w:val="006C69EE"/>
    <w:rsid w:val="006D0944"/>
    <w:rsid w:val="006E044F"/>
    <w:rsid w:val="006E65C5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162C8"/>
    <w:rsid w:val="0072094A"/>
    <w:rsid w:val="0072102B"/>
    <w:rsid w:val="007302BC"/>
    <w:rsid w:val="0073248B"/>
    <w:rsid w:val="00733AD5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2CC9"/>
    <w:rsid w:val="007539CE"/>
    <w:rsid w:val="007554EA"/>
    <w:rsid w:val="0075632D"/>
    <w:rsid w:val="007565A8"/>
    <w:rsid w:val="00756846"/>
    <w:rsid w:val="00756923"/>
    <w:rsid w:val="00762D5C"/>
    <w:rsid w:val="007657E0"/>
    <w:rsid w:val="0076625E"/>
    <w:rsid w:val="00771243"/>
    <w:rsid w:val="007723E5"/>
    <w:rsid w:val="007735F5"/>
    <w:rsid w:val="00773737"/>
    <w:rsid w:val="007748C7"/>
    <w:rsid w:val="00776262"/>
    <w:rsid w:val="007764C1"/>
    <w:rsid w:val="00777974"/>
    <w:rsid w:val="00777BE3"/>
    <w:rsid w:val="00781785"/>
    <w:rsid w:val="00783337"/>
    <w:rsid w:val="007859FE"/>
    <w:rsid w:val="007868EE"/>
    <w:rsid w:val="00786A90"/>
    <w:rsid w:val="00786D21"/>
    <w:rsid w:val="00787AA0"/>
    <w:rsid w:val="00791477"/>
    <w:rsid w:val="007918DB"/>
    <w:rsid w:val="007925FF"/>
    <w:rsid w:val="00794596"/>
    <w:rsid w:val="00795F25"/>
    <w:rsid w:val="007974BE"/>
    <w:rsid w:val="007A01A9"/>
    <w:rsid w:val="007A0215"/>
    <w:rsid w:val="007A2137"/>
    <w:rsid w:val="007A23EC"/>
    <w:rsid w:val="007A3880"/>
    <w:rsid w:val="007A53C3"/>
    <w:rsid w:val="007A55A3"/>
    <w:rsid w:val="007A5FA8"/>
    <w:rsid w:val="007A650C"/>
    <w:rsid w:val="007A6553"/>
    <w:rsid w:val="007A6C72"/>
    <w:rsid w:val="007B0E9F"/>
    <w:rsid w:val="007B2449"/>
    <w:rsid w:val="007B3741"/>
    <w:rsid w:val="007B4516"/>
    <w:rsid w:val="007B7F95"/>
    <w:rsid w:val="007C031A"/>
    <w:rsid w:val="007C1DC0"/>
    <w:rsid w:val="007C237C"/>
    <w:rsid w:val="007C459E"/>
    <w:rsid w:val="007C6841"/>
    <w:rsid w:val="007C7853"/>
    <w:rsid w:val="007D01DA"/>
    <w:rsid w:val="007D3FC7"/>
    <w:rsid w:val="007D6C4A"/>
    <w:rsid w:val="007D73A2"/>
    <w:rsid w:val="007D74B1"/>
    <w:rsid w:val="007D7AAF"/>
    <w:rsid w:val="007D7DF2"/>
    <w:rsid w:val="007D7DF7"/>
    <w:rsid w:val="007E19AA"/>
    <w:rsid w:val="007E1F21"/>
    <w:rsid w:val="007E33A1"/>
    <w:rsid w:val="007E5D1A"/>
    <w:rsid w:val="007E6AEB"/>
    <w:rsid w:val="007F0304"/>
    <w:rsid w:val="007F08F4"/>
    <w:rsid w:val="007F1248"/>
    <w:rsid w:val="007F3AE9"/>
    <w:rsid w:val="007F3DE8"/>
    <w:rsid w:val="007F44F7"/>
    <w:rsid w:val="007F55CF"/>
    <w:rsid w:val="008011C4"/>
    <w:rsid w:val="0080121A"/>
    <w:rsid w:val="00804100"/>
    <w:rsid w:val="00806741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6812"/>
    <w:rsid w:val="00827C5E"/>
    <w:rsid w:val="008315D5"/>
    <w:rsid w:val="00832CDB"/>
    <w:rsid w:val="008335E7"/>
    <w:rsid w:val="00834C18"/>
    <w:rsid w:val="008429B2"/>
    <w:rsid w:val="00845F51"/>
    <w:rsid w:val="00846AA4"/>
    <w:rsid w:val="00846B9E"/>
    <w:rsid w:val="00847A80"/>
    <w:rsid w:val="00850485"/>
    <w:rsid w:val="0085201E"/>
    <w:rsid w:val="0085362A"/>
    <w:rsid w:val="00855B04"/>
    <w:rsid w:val="008606B8"/>
    <w:rsid w:val="00861D6B"/>
    <w:rsid w:val="008657F6"/>
    <w:rsid w:val="0086685E"/>
    <w:rsid w:val="00866FDC"/>
    <w:rsid w:val="00867495"/>
    <w:rsid w:val="00870B4F"/>
    <w:rsid w:val="008761E4"/>
    <w:rsid w:val="00876D1C"/>
    <w:rsid w:val="00876FCE"/>
    <w:rsid w:val="00880BD1"/>
    <w:rsid w:val="00881F37"/>
    <w:rsid w:val="00882051"/>
    <w:rsid w:val="00882BBC"/>
    <w:rsid w:val="008834EC"/>
    <w:rsid w:val="0088702D"/>
    <w:rsid w:val="00890F24"/>
    <w:rsid w:val="00892A3E"/>
    <w:rsid w:val="00893602"/>
    <w:rsid w:val="008964E1"/>
    <w:rsid w:val="00897BF9"/>
    <w:rsid w:val="008A05C6"/>
    <w:rsid w:val="008A12E6"/>
    <w:rsid w:val="008A342D"/>
    <w:rsid w:val="008A69D5"/>
    <w:rsid w:val="008B3995"/>
    <w:rsid w:val="008B4218"/>
    <w:rsid w:val="008B6004"/>
    <w:rsid w:val="008B62A9"/>
    <w:rsid w:val="008B7819"/>
    <w:rsid w:val="008B7D49"/>
    <w:rsid w:val="008B7E8A"/>
    <w:rsid w:val="008C204B"/>
    <w:rsid w:val="008C3C96"/>
    <w:rsid w:val="008C505C"/>
    <w:rsid w:val="008C6C95"/>
    <w:rsid w:val="008C73CB"/>
    <w:rsid w:val="008D2052"/>
    <w:rsid w:val="008D2779"/>
    <w:rsid w:val="008D3D4C"/>
    <w:rsid w:val="008D418A"/>
    <w:rsid w:val="008D4976"/>
    <w:rsid w:val="008D59FA"/>
    <w:rsid w:val="008D7A58"/>
    <w:rsid w:val="008E4500"/>
    <w:rsid w:val="008E4D49"/>
    <w:rsid w:val="008E6E83"/>
    <w:rsid w:val="008E71B0"/>
    <w:rsid w:val="008F2253"/>
    <w:rsid w:val="008F2695"/>
    <w:rsid w:val="008F31FC"/>
    <w:rsid w:val="008F4025"/>
    <w:rsid w:val="008F51BC"/>
    <w:rsid w:val="008F5F6F"/>
    <w:rsid w:val="008F734A"/>
    <w:rsid w:val="00903C75"/>
    <w:rsid w:val="0090792E"/>
    <w:rsid w:val="00907FC1"/>
    <w:rsid w:val="009102DB"/>
    <w:rsid w:val="009128EF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5BC7"/>
    <w:rsid w:val="00936650"/>
    <w:rsid w:val="00940139"/>
    <w:rsid w:val="00940670"/>
    <w:rsid w:val="00940A05"/>
    <w:rsid w:val="00940DD6"/>
    <w:rsid w:val="0094273B"/>
    <w:rsid w:val="00942805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620EE"/>
    <w:rsid w:val="009664F0"/>
    <w:rsid w:val="009667F6"/>
    <w:rsid w:val="0097113B"/>
    <w:rsid w:val="009734E5"/>
    <w:rsid w:val="00986302"/>
    <w:rsid w:val="00986E0F"/>
    <w:rsid w:val="0099212F"/>
    <w:rsid w:val="00993357"/>
    <w:rsid w:val="009A06BA"/>
    <w:rsid w:val="009A0882"/>
    <w:rsid w:val="009A1218"/>
    <w:rsid w:val="009A19FC"/>
    <w:rsid w:val="009A32FA"/>
    <w:rsid w:val="009A4949"/>
    <w:rsid w:val="009A5647"/>
    <w:rsid w:val="009B0F67"/>
    <w:rsid w:val="009B46FE"/>
    <w:rsid w:val="009B5091"/>
    <w:rsid w:val="009C04F5"/>
    <w:rsid w:val="009C2D89"/>
    <w:rsid w:val="009C3219"/>
    <w:rsid w:val="009C5D33"/>
    <w:rsid w:val="009C6ED4"/>
    <w:rsid w:val="009C7F1B"/>
    <w:rsid w:val="009D0954"/>
    <w:rsid w:val="009D0E6D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6DC7"/>
    <w:rsid w:val="009F6EA7"/>
    <w:rsid w:val="00A05008"/>
    <w:rsid w:val="00A0531A"/>
    <w:rsid w:val="00A06284"/>
    <w:rsid w:val="00A063F4"/>
    <w:rsid w:val="00A0696F"/>
    <w:rsid w:val="00A12235"/>
    <w:rsid w:val="00A172A7"/>
    <w:rsid w:val="00A17F12"/>
    <w:rsid w:val="00A20C09"/>
    <w:rsid w:val="00A20E25"/>
    <w:rsid w:val="00A2126B"/>
    <w:rsid w:val="00A22606"/>
    <w:rsid w:val="00A24B86"/>
    <w:rsid w:val="00A26303"/>
    <w:rsid w:val="00A30AA1"/>
    <w:rsid w:val="00A32393"/>
    <w:rsid w:val="00A331B3"/>
    <w:rsid w:val="00A33537"/>
    <w:rsid w:val="00A3361C"/>
    <w:rsid w:val="00A3451B"/>
    <w:rsid w:val="00A35C4F"/>
    <w:rsid w:val="00A41C8A"/>
    <w:rsid w:val="00A45C29"/>
    <w:rsid w:val="00A47AF0"/>
    <w:rsid w:val="00A54C56"/>
    <w:rsid w:val="00A55B97"/>
    <w:rsid w:val="00A60722"/>
    <w:rsid w:val="00A61461"/>
    <w:rsid w:val="00A6200F"/>
    <w:rsid w:val="00A635EB"/>
    <w:rsid w:val="00A650F0"/>
    <w:rsid w:val="00A66507"/>
    <w:rsid w:val="00A712DE"/>
    <w:rsid w:val="00A72877"/>
    <w:rsid w:val="00A72CCF"/>
    <w:rsid w:val="00A72D4C"/>
    <w:rsid w:val="00A72E50"/>
    <w:rsid w:val="00A73901"/>
    <w:rsid w:val="00A74DA6"/>
    <w:rsid w:val="00A751BB"/>
    <w:rsid w:val="00A76A20"/>
    <w:rsid w:val="00A77AF2"/>
    <w:rsid w:val="00A822CF"/>
    <w:rsid w:val="00A83688"/>
    <w:rsid w:val="00A8621E"/>
    <w:rsid w:val="00A8735B"/>
    <w:rsid w:val="00A90973"/>
    <w:rsid w:val="00A93791"/>
    <w:rsid w:val="00A947EE"/>
    <w:rsid w:val="00A94892"/>
    <w:rsid w:val="00A9574A"/>
    <w:rsid w:val="00A96024"/>
    <w:rsid w:val="00A963FD"/>
    <w:rsid w:val="00A97CD7"/>
    <w:rsid w:val="00AA09B9"/>
    <w:rsid w:val="00AA0EA9"/>
    <w:rsid w:val="00AA4DB6"/>
    <w:rsid w:val="00AA588B"/>
    <w:rsid w:val="00AA797E"/>
    <w:rsid w:val="00AB0593"/>
    <w:rsid w:val="00AB29ED"/>
    <w:rsid w:val="00AB34D5"/>
    <w:rsid w:val="00AB6167"/>
    <w:rsid w:val="00AB62BC"/>
    <w:rsid w:val="00AB76CA"/>
    <w:rsid w:val="00AB770E"/>
    <w:rsid w:val="00AC01D8"/>
    <w:rsid w:val="00AC1B2D"/>
    <w:rsid w:val="00AC44D6"/>
    <w:rsid w:val="00AC50F8"/>
    <w:rsid w:val="00AC59C5"/>
    <w:rsid w:val="00AD3C06"/>
    <w:rsid w:val="00AD6A34"/>
    <w:rsid w:val="00AE0B4D"/>
    <w:rsid w:val="00AE20E2"/>
    <w:rsid w:val="00AE3516"/>
    <w:rsid w:val="00AE4A82"/>
    <w:rsid w:val="00AE4D7C"/>
    <w:rsid w:val="00AE5743"/>
    <w:rsid w:val="00AE6605"/>
    <w:rsid w:val="00AF2E84"/>
    <w:rsid w:val="00AF3E02"/>
    <w:rsid w:val="00AF5E72"/>
    <w:rsid w:val="00AF7626"/>
    <w:rsid w:val="00AF78D1"/>
    <w:rsid w:val="00B00F9F"/>
    <w:rsid w:val="00B01312"/>
    <w:rsid w:val="00B01C6A"/>
    <w:rsid w:val="00B03484"/>
    <w:rsid w:val="00B056AC"/>
    <w:rsid w:val="00B05982"/>
    <w:rsid w:val="00B05C2B"/>
    <w:rsid w:val="00B06251"/>
    <w:rsid w:val="00B06597"/>
    <w:rsid w:val="00B07755"/>
    <w:rsid w:val="00B124A9"/>
    <w:rsid w:val="00B146D7"/>
    <w:rsid w:val="00B16106"/>
    <w:rsid w:val="00B1672B"/>
    <w:rsid w:val="00B17675"/>
    <w:rsid w:val="00B20715"/>
    <w:rsid w:val="00B22828"/>
    <w:rsid w:val="00B229DC"/>
    <w:rsid w:val="00B2303E"/>
    <w:rsid w:val="00B2323B"/>
    <w:rsid w:val="00B2459A"/>
    <w:rsid w:val="00B246EB"/>
    <w:rsid w:val="00B25406"/>
    <w:rsid w:val="00B25978"/>
    <w:rsid w:val="00B2768E"/>
    <w:rsid w:val="00B3016F"/>
    <w:rsid w:val="00B34B17"/>
    <w:rsid w:val="00B36484"/>
    <w:rsid w:val="00B425A8"/>
    <w:rsid w:val="00B42A16"/>
    <w:rsid w:val="00B4312E"/>
    <w:rsid w:val="00B43665"/>
    <w:rsid w:val="00B4453C"/>
    <w:rsid w:val="00B446C0"/>
    <w:rsid w:val="00B47033"/>
    <w:rsid w:val="00B47EFD"/>
    <w:rsid w:val="00B520F7"/>
    <w:rsid w:val="00B539F1"/>
    <w:rsid w:val="00B55488"/>
    <w:rsid w:val="00B56509"/>
    <w:rsid w:val="00B62319"/>
    <w:rsid w:val="00B63F94"/>
    <w:rsid w:val="00B642D1"/>
    <w:rsid w:val="00B678D2"/>
    <w:rsid w:val="00B70FE6"/>
    <w:rsid w:val="00B71250"/>
    <w:rsid w:val="00B7213C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5A3"/>
    <w:rsid w:val="00B8095F"/>
    <w:rsid w:val="00B81C80"/>
    <w:rsid w:val="00B83D89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EAE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C0FD6"/>
    <w:rsid w:val="00BC38EB"/>
    <w:rsid w:val="00BD00F5"/>
    <w:rsid w:val="00BD21E4"/>
    <w:rsid w:val="00BD2825"/>
    <w:rsid w:val="00BD32B2"/>
    <w:rsid w:val="00BD45B8"/>
    <w:rsid w:val="00BD52C1"/>
    <w:rsid w:val="00BD6046"/>
    <w:rsid w:val="00BD6F59"/>
    <w:rsid w:val="00BE056F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3F84"/>
    <w:rsid w:val="00C06D70"/>
    <w:rsid w:val="00C07326"/>
    <w:rsid w:val="00C0790C"/>
    <w:rsid w:val="00C0795E"/>
    <w:rsid w:val="00C10BEC"/>
    <w:rsid w:val="00C12E81"/>
    <w:rsid w:val="00C15756"/>
    <w:rsid w:val="00C17F74"/>
    <w:rsid w:val="00C20F35"/>
    <w:rsid w:val="00C23627"/>
    <w:rsid w:val="00C253E2"/>
    <w:rsid w:val="00C26635"/>
    <w:rsid w:val="00C266FC"/>
    <w:rsid w:val="00C27297"/>
    <w:rsid w:val="00C34373"/>
    <w:rsid w:val="00C34D23"/>
    <w:rsid w:val="00C34DC2"/>
    <w:rsid w:val="00C34DF3"/>
    <w:rsid w:val="00C36A2A"/>
    <w:rsid w:val="00C36CA3"/>
    <w:rsid w:val="00C37529"/>
    <w:rsid w:val="00C37653"/>
    <w:rsid w:val="00C40564"/>
    <w:rsid w:val="00C40C47"/>
    <w:rsid w:val="00C431E9"/>
    <w:rsid w:val="00C43A07"/>
    <w:rsid w:val="00C43DA3"/>
    <w:rsid w:val="00C443D0"/>
    <w:rsid w:val="00C460E1"/>
    <w:rsid w:val="00C502A4"/>
    <w:rsid w:val="00C527FF"/>
    <w:rsid w:val="00C5399C"/>
    <w:rsid w:val="00C61A2C"/>
    <w:rsid w:val="00C62222"/>
    <w:rsid w:val="00C645C7"/>
    <w:rsid w:val="00C64A80"/>
    <w:rsid w:val="00C658A6"/>
    <w:rsid w:val="00C67996"/>
    <w:rsid w:val="00C71F5D"/>
    <w:rsid w:val="00C73695"/>
    <w:rsid w:val="00C74FD7"/>
    <w:rsid w:val="00C75667"/>
    <w:rsid w:val="00C75930"/>
    <w:rsid w:val="00C76401"/>
    <w:rsid w:val="00C7781B"/>
    <w:rsid w:val="00C81BD7"/>
    <w:rsid w:val="00C81C06"/>
    <w:rsid w:val="00C8248E"/>
    <w:rsid w:val="00C8275D"/>
    <w:rsid w:val="00C83ABC"/>
    <w:rsid w:val="00C8723E"/>
    <w:rsid w:val="00C87398"/>
    <w:rsid w:val="00C876A7"/>
    <w:rsid w:val="00C87E43"/>
    <w:rsid w:val="00C90532"/>
    <w:rsid w:val="00C91A68"/>
    <w:rsid w:val="00C92194"/>
    <w:rsid w:val="00C931D3"/>
    <w:rsid w:val="00C948CC"/>
    <w:rsid w:val="00C95076"/>
    <w:rsid w:val="00C95E72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0CF5"/>
    <w:rsid w:val="00CC1A6D"/>
    <w:rsid w:val="00CC2DD1"/>
    <w:rsid w:val="00CC3729"/>
    <w:rsid w:val="00CC5EB7"/>
    <w:rsid w:val="00CC7142"/>
    <w:rsid w:val="00CC74A2"/>
    <w:rsid w:val="00CC769A"/>
    <w:rsid w:val="00CC796D"/>
    <w:rsid w:val="00CD2E17"/>
    <w:rsid w:val="00CD2EEB"/>
    <w:rsid w:val="00CD374F"/>
    <w:rsid w:val="00CD3B9D"/>
    <w:rsid w:val="00CD4C70"/>
    <w:rsid w:val="00CD56A1"/>
    <w:rsid w:val="00CD5799"/>
    <w:rsid w:val="00CD6B9D"/>
    <w:rsid w:val="00CD7A81"/>
    <w:rsid w:val="00CE2A6B"/>
    <w:rsid w:val="00CE38F1"/>
    <w:rsid w:val="00CE54D0"/>
    <w:rsid w:val="00CE60AD"/>
    <w:rsid w:val="00CE6508"/>
    <w:rsid w:val="00CE6A1B"/>
    <w:rsid w:val="00CE78BF"/>
    <w:rsid w:val="00CF11A9"/>
    <w:rsid w:val="00CF1222"/>
    <w:rsid w:val="00CF1510"/>
    <w:rsid w:val="00CF1900"/>
    <w:rsid w:val="00CF244D"/>
    <w:rsid w:val="00CF2B4F"/>
    <w:rsid w:val="00CF34DA"/>
    <w:rsid w:val="00CF4D06"/>
    <w:rsid w:val="00D012C7"/>
    <w:rsid w:val="00D029C8"/>
    <w:rsid w:val="00D0662A"/>
    <w:rsid w:val="00D07CBB"/>
    <w:rsid w:val="00D1195A"/>
    <w:rsid w:val="00D12452"/>
    <w:rsid w:val="00D127E4"/>
    <w:rsid w:val="00D1297C"/>
    <w:rsid w:val="00D13C6D"/>
    <w:rsid w:val="00D144B2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523D"/>
    <w:rsid w:val="00D36269"/>
    <w:rsid w:val="00D36F8A"/>
    <w:rsid w:val="00D378D6"/>
    <w:rsid w:val="00D40BFC"/>
    <w:rsid w:val="00D43668"/>
    <w:rsid w:val="00D45D15"/>
    <w:rsid w:val="00D470EA"/>
    <w:rsid w:val="00D47C7D"/>
    <w:rsid w:val="00D47EDE"/>
    <w:rsid w:val="00D535DD"/>
    <w:rsid w:val="00D56993"/>
    <w:rsid w:val="00D57AA3"/>
    <w:rsid w:val="00D604F0"/>
    <w:rsid w:val="00D60910"/>
    <w:rsid w:val="00D60CCB"/>
    <w:rsid w:val="00D622A6"/>
    <w:rsid w:val="00D63438"/>
    <w:rsid w:val="00D63E5D"/>
    <w:rsid w:val="00D65F51"/>
    <w:rsid w:val="00D65F5A"/>
    <w:rsid w:val="00D70AAB"/>
    <w:rsid w:val="00D70EDB"/>
    <w:rsid w:val="00D71A69"/>
    <w:rsid w:val="00D81772"/>
    <w:rsid w:val="00D8234E"/>
    <w:rsid w:val="00D83024"/>
    <w:rsid w:val="00D83ECD"/>
    <w:rsid w:val="00D85C8B"/>
    <w:rsid w:val="00D87BA4"/>
    <w:rsid w:val="00D90619"/>
    <w:rsid w:val="00D913C4"/>
    <w:rsid w:val="00D91FA8"/>
    <w:rsid w:val="00D9386F"/>
    <w:rsid w:val="00D943B4"/>
    <w:rsid w:val="00D94BD1"/>
    <w:rsid w:val="00D95D69"/>
    <w:rsid w:val="00D9620D"/>
    <w:rsid w:val="00DA1D6A"/>
    <w:rsid w:val="00DA3C25"/>
    <w:rsid w:val="00DA459C"/>
    <w:rsid w:val="00DB005D"/>
    <w:rsid w:val="00DB0CB2"/>
    <w:rsid w:val="00DB3907"/>
    <w:rsid w:val="00DB6E93"/>
    <w:rsid w:val="00DB6FD8"/>
    <w:rsid w:val="00DC0B89"/>
    <w:rsid w:val="00DC109E"/>
    <w:rsid w:val="00DC3DA5"/>
    <w:rsid w:val="00DC4EDE"/>
    <w:rsid w:val="00DC6FE2"/>
    <w:rsid w:val="00DD0505"/>
    <w:rsid w:val="00DD0E5A"/>
    <w:rsid w:val="00DD7128"/>
    <w:rsid w:val="00DE377D"/>
    <w:rsid w:val="00DE3BCA"/>
    <w:rsid w:val="00DE6905"/>
    <w:rsid w:val="00DE76DC"/>
    <w:rsid w:val="00DF02E5"/>
    <w:rsid w:val="00DF0C72"/>
    <w:rsid w:val="00DF142C"/>
    <w:rsid w:val="00DF18C2"/>
    <w:rsid w:val="00DF390E"/>
    <w:rsid w:val="00DF3DDC"/>
    <w:rsid w:val="00DF5DF0"/>
    <w:rsid w:val="00E01B04"/>
    <w:rsid w:val="00E06200"/>
    <w:rsid w:val="00E065B3"/>
    <w:rsid w:val="00E11043"/>
    <w:rsid w:val="00E1258A"/>
    <w:rsid w:val="00E15651"/>
    <w:rsid w:val="00E17669"/>
    <w:rsid w:val="00E2010F"/>
    <w:rsid w:val="00E23F9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37FB0"/>
    <w:rsid w:val="00E40218"/>
    <w:rsid w:val="00E414B6"/>
    <w:rsid w:val="00E42011"/>
    <w:rsid w:val="00E4232B"/>
    <w:rsid w:val="00E42465"/>
    <w:rsid w:val="00E437E2"/>
    <w:rsid w:val="00E45F15"/>
    <w:rsid w:val="00E5186C"/>
    <w:rsid w:val="00E519A5"/>
    <w:rsid w:val="00E51AC4"/>
    <w:rsid w:val="00E524D4"/>
    <w:rsid w:val="00E5321B"/>
    <w:rsid w:val="00E55272"/>
    <w:rsid w:val="00E55970"/>
    <w:rsid w:val="00E55D26"/>
    <w:rsid w:val="00E568CE"/>
    <w:rsid w:val="00E63102"/>
    <w:rsid w:val="00E638B7"/>
    <w:rsid w:val="00E65212"/>
    <w:rsid w:val="00E6542D"/>
    <w:rsid w:val="00E665FE"/>
    <w:rsid w:val="00E70414"/>
    <w:rsid w:val="00E725F5"/>
    <w:rsid w:val="00E75EF9"/>
    <w:rsid w:val="00E7607C"/>
    <w:rsid w:val="00E7609E"/>
    <w:rsid w:val="00E80CF4"/>
    <w:rsid w:val="00E8476F"/>
    <w:rsid w:val="00E9008D"/>
    <w:rsid w:val="00E94AE2"/>
    <w:rsid w:val="00E9597F"/>
    <w:rsid w:val="00E9673B"/>
    <w:rsid w:val="00E97395"/>
    <w:rsid w:val="00E977E6"/>
    <w:rsid w:val="00E97E62"/>
    <w:rsid w:val="00EA01E5"/>
    <w:rsid w:val="00EA3BCE"/>
    <w:rsid w:val="00EA416F"/>
    <w:rsid w:val="00EA484A"/>
    <w:rsid w:val="00EA7042"/>
    <w:rsid w:val="00EB0940"/>
    <w:rsid w:val="00EB16E5"/>
    <w:rsid w:val="00EB1EC6"/>
    <w:rsid w:val="00EB243C"/>
    <w:rsid w:val="00EB5977"/>
    <w:rsid w:val="00EB6098"/>
    <w:rsid w:val="00EB6D77"/>
    <w:rsid w:val="00EB7165"/>
    <w:rsid w:val="00EB798F"/>
    <w:rsid w:val="00EB7B9F"/>
    <w:rsid w:val="00EC112E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D6D43"/>
    <w:rsid w:val="00EE05D9"/>
    <w:rsid w:val="00EE0F89"/>
    <w:rsid w:val="00EE22AB"/>
    <w:rsid w:val="00EE4C25"/>
    <w:rsid w:val="00EE52D6"/>
    <w:rsid w:val="00EE54C9"/>
    <w:rsid w:val="00EF1BE3"/>
    <w:rsid w:val="00EF2509"/>
    <w:rsid w:val="00EF2DAF"/>
    <w:rsid w:val="00EF4119"/>
    <w:rsid w:val="00EF735F"/>
    <w:rsid w:val="00F0108A"/>
    <w:rsid w:val="00F03E36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BA"/>
    <w:rsid w:val="00F50FD3"/>
    <w:rsid w:val="00F511E0"/>
    <w:rsid w:val="00F52603"/>
    <w:rsid w:val="00F533C9"/>
    <w:rsid w:val="00F53DD6"/>
    <w:rsid w:val="00F53EF5"/>
    <w:rsid w:val="00F62E4E"/>
    <w:rsid w:val="00F6462C"/>
    <w:rsid w:val="00F65C70"/>
    <w:rsid w:val="00F70469"/>
    <w:rsid w:val="00F707A0"/>
    <w:rsid w:val="00F7238B"/>
    <w:rsid w:val="00F73B29"/>
    <w:rsid w:val="00F751BD"/>
    <w:rsid w:val="00F80C2F"/>
    <w:rsid w:val="00F8341C"/>
    <w:rsid w:val="00F853CB"/>
    <w:rsid w:val="00F85C40"/>
    <w:rsid w:val="00F85DE3"/>
    <w:rsid w:val="00F86F6B"/>
    <w:rsid w:val="00F8723E"/>
    <w:rsid w:val="00F87DEE"/>
    <w:rsid w:val="00F87ECF"/>
    <w:rsid w:val="00F87F62"/>
    <w:rsid w:val="00F96346"/>
    <w:rsid w:val="00F96B30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584D"/>
    <w:rsid w:val="00FB7063"/>
    <w:rsid w:val="00FC0AA5"/>
    <w:rsid w:val="00FC1DF1"/>
    <w:rsid w:val="00FC3E17"/>
    <w:rsid w:val="00FC428C"/>
    <w:rsid w:val="00FC6F19"/>
    <w:rsid w:val="00FC7B77"/>
    <w:rsid w:val="00FD1756"/>
    <w:rsid w:val="00FD1FC7"/>
    <w:rsid w:val="00FD3182"/>
    <w:rsid w:val="00FD3B56"/>
    <w:rsid w:val="00FD4CD0"/>
    <w:rsid w:val="00FD6A33"/>
    <w:rsid w:val="00FD6AA4"/>
    <w:rsid w:val="00FD6CD9"/>
    <w:rsid w:val="00FE108A"/>
    <w:rsid w:val="00FE20EE"/>
    <w:rsid w:val="00FE40F1"/>
    <w:rsid w:val="00FE42B6"/>
    <w:rsid w:val="00FF16B4"/>
    <w:rsid w:val="00FF20C9"/>
    <w:rsid w:val="00FF22A0"/>
    <w:rsid w:val="00FF28AC"/>
    <w:rsid w:val="00FF31B0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AA669-BBC5-462D-85AB-E608CEE1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238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EA3-417F-4F5D-B798-0AADB6C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Сергей Григорьевич</dc:creator>
  <cp:keywords/>
  <dc:description/>
  <cp:lastModifiedBy>Заводова Татьяна Васильевна</cp:lastModifiedBy>
  <cp:revision>2</cp:revision>
  <cp:lastPrinted>2024-10-14T12:10:00Z</cp:lastPrinted>
  <dcterms:created xsi:type="dcterms:W3CDTF">2024-10-21T04:37:00Z</dcterms:created>
  <dcterms:modified xsi:type="dcterms:W3CDTF">2024-10-21T04:37:00Z</dcterms:modified>
</cp:coreProperties>
</file>